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39471" w14:textId="3BF0CD09" w:rsidR="0041504E" w:rsidRPr="00436710" w:rsidRDefault="00D36D83">
      <w:pPr>
        <w:rPr>
          <w:b/>
          <w:u w:val="single"/>
        </w:rPr>
      </w:pPr>
      <w:r w:rsidRPr="00436710">
        <w:rPr>
          <w:rFonts w:hint="eastAsia"/>
          <w:b/>
          <w:u w:val="single"/>
        </w:rPr>
        <w:t>什么是Sleuth</w:t>
      </w:r>
      <w:r w:rsidR="00436710">
        <w:rPr>
          <w:rFonts w:hint="eastAsia"/>
          <w:b/>
          <w:u w:val="single"/>
        </w:rPr>
        <w:t>：</w:t>
      </w:r>
    </w:p>
    <w:p w14:paraId="7644477A" w14:textId="3EAEAB6C" w:rsidR="00D36D83" w:rsidRDefault="00D36D83">
      <w:r>
        <w:rPr>
          <w:rFonts w:hint="eastAsia"/>
        </w:rPr>
        <w:t>Sleuth是Spring</w:t>
      </w:r>
      <w:r>
        <w:t xml:space="preserve"> </w:t>
      </w:r>
      <w:r>
        <w:rPr>
          <w:rFonts w:hint="eastAsia"/>
        </w:rPr>
        <w:t>Cloud提供的一个框架，用于追踪微服务的调用过程。当外部用户向集群发起请求时，这些请求将会调用多个微服务，每个微服务又会依赖其他微服务，此时如果出现异常情况，排查问题非常困难，因此我们需要知道到底哪个服务出了问题，哪个环节出了问题，以及Root</w:t>
      </w:r>
      <w:r>
        <w:t xml:space="preserve"> Cause</w:t>
      </w:r>
      <w:r>
        <w:rPr>
          <w:rFonts w:hint="eastAsia"/>
        </w:rPr>
        <w:t>是什么。Sleuth就是Spring</w:t>
      </w:r>
      <w:r>
        <w:t xml:space="preserve"> </w:t>
      </w:r>
      <w:r>
        <w:rPr>
          <w:rFonts w:hint="eastAsia"/>
        </w:rPr>
        <w:t>Cloud为解决这些问题精心打造的，它可以很方便的和Zip</w:t>
      </w:r>
      <w:r>
        <w:t>Kin</w:t>
      </w:r>
      <w:r>
        <w:rPr>
          <w:rFonts w:hint="eastAsia"/>
        </w:rPr>
        <w:t>，ELK等数据分析、微服务跟踪系统进行整合。</w:t>
      </w:r>
    </w:p>
    <w:p w14:paraId="4DF317BD" w14:textId="7288873A" w:rsidR="00D36D83" w:rsidRPr="00436710" w:rsidRDefault="00D36D83">
      <w:pPr>
        <w:rPr>
          <w:b/>
        </w:rPr>
      </w:pPr>
      <w:r w:rsidRPr="00436710">
        <w:rPr>
          <w:rFonts w:hint="eastAsia"/>
          <w:b/>
        </w:rPr>
        <w:t>Sleuth借鉴了Google</w:t>
      </w:r>
      <w:r w:rsidRPr="00436710">
        <w:rPr>
          <w:b/>
        </w:rPr>
        <w:t xml:space="preserve"> </w:t>
      </w:r>
      <w:r w:rsidRPr="00436710">
        <w:rPr>
          <w:rFonts w:hint="eastAsia"/>
          <w:b/>
        </w:rPr>
        <w:t>Dapper的设计，我们需要了解以下两个概念：</w:t>
      </w:r>
    </w:p>
    <w:p w14:paraId="5B64344C" w14:textId="0A0F3E7C" w:rsidR="00D36D83" w:rsidRDefault="00D36D83">
      <w:r>
        <w:rPr>
          <w:rFonts w:hint="eastAsia"/>
        </w:rPr>
        <w:t>1）</w:t>
      </w:r>
      <w:r w:rsidRPr="00436710">
        <w:rPr>
          <w:rFonts w:hint="eastAsia"/>
          <w:b/>
        </w:rPr>
        <w:t>Trace：表示整个跟踪过程</w:t>
      </w:r>
      <w:r>
        <w:rPr>
          <w:rFonts w:hint="eastAsia"/>
        </w:rPr>
        <w:t>，从用户发起请求到最终的响应。一次跟踪包含多个跨度，这些跨度一树状结构进行保存。</w:t>
      </w:r>
    </w:p>
    <w:p w14:paraId="05DCE382" w14:textId="3170EDB9" w:rsidR="00D36D83" w:rsidRDefault="00D36D83">
      <w:r>
        <w:rPr>
          <w:rFonts w:hint="eastAsia"/>
        </w:rPr>
        <w:t>2）</w:t>
      </w:r>
      <w:r w:rsidRPr="00436710">
        <w:rPr>
          <w:rFonts w:hint="eastAsia"/>
          <w:b/>
        </w:rPr>
        <w:t>Span：跨度，表示一次调用的过程</w:t>
      </w:r>
      <w:r>
        <w:rPr>
          <w:rFonts w:hint="eastAsia"/>
        </w:rPr>
        <w:t>，一次跟踪包含多次调用过程。例如：用户请求A服务，A服务有调用了B服务，那么此时将会产生两个跨度。</w:t>
      </w:r>
    </w:p>
    <w:p w14:paraId="545CA1C8" w14:textId="637AC33B" w:rsidR="00D36D83" w:rsidRDefault="00436710">
      <w:r>
        <w:rPr>
          <w:rFonts w:hint="eastAsia"/>
        </w:rPr>
        <w:t>除了上面讲的跟踪和跨度外，我们还需要了解以下Annotation（事件标识），它主要用于记录时间的存在，主要包括以下几个事件标识：</w:t>
      </w:r>
    </w:p>
    <w:p w14:paraId="77A0A305" w14:textId="51F8AAB1" w:rsidR="00436710" w:rsidRDefault="00436710">
      <w:r>
        <w:rPr>
          <w:rFonts w:hint="eastAsia"/>
        </w:rPr>
        <w:t>cs</w:t>
      </w:r>
      <w:r>
        <w:t xml:space="preserve">: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Sent，客户端发送了请求。</w:t>
      </w:r>
    </w:p>
    <w:p w14:paraId="4BB93A6B" w14:textId="761573CE" w:rsidR="00436710" w:rsidRDefault="00436710">
      <w:r>
        <w:rPr>
          <w:rFonts w:hint="eastAsia"/>
        </w:rPr>
        <w:t>sr</w:t>
      </w:r>
      <w:r>
        <w:t xml:space="preserve">: Server Received, </w:t>
      </w:r>
      <w:r>
        <w:rPr>
          <w:rFonts w:hint="eastAsia"/>
        </w:rPr>
        <w:t>标识服务器接收到了请求，并开始处理。</w:t>
      </w:r>
    </w:p>
    <w:p w14:paraId="30088FA3" w14:textId="6179B787" w:rsidR="00436710" w:rsidRDefault="00436710">
      <w:r>
        <w:rPr>
          <w:rFonts w:hint="eastAsia"/>
        </w:rPr>
        <w:t>ss</w:t>
      </w:r>
      <w:r>
        <w:t xml:space="preserve">: Server Sent, </w:t>
      </w:r>
      <w:r>
        <w:rPr>
          <w:rFonts w:hint="eastAsia"/>
        </w:rPr>
        <w:t>标识服务器完成请求的处理，并对客户端做出响应。</w:t>
      </w:r>
    </w:p>
    <w:p w14:paraId="15829C07" w14:textId="0D9BD0AD" w:rsidR="00436710" w:rsidRDefault="00436710">
      <w:r>
        <w:rPr>
          <w:rFonts w:hint="eastAsia"/>
        </w:rPr>
        <w:t>cr</w:t>
      </w:r>
      <w:r>
        <w:t xml:space="preserve">: Client Received, </w:t>
      </w:r>
      <w:r>
        <w:rPr>
          <w:rFonts w:hint="eastAsia"/>
        </w:rPr>
        <w:t>标识客户端接收到响应，意味着整个跨度的结束。</w:t>
      </w:r>
    </w:p>
    <w:p w14:paraId="2DA1290F" w14:textId="1AB0DE5F" w:rsidR="00436710" w:rsidRDefault="00436710"/>
    <w:p w14:paraId="0E4FA5A7" w14:textId="6D11ABE7" w:rsidR="00436710" w:rsidRDefault="00436710">
      <w:r w:rsidRPr="00436710">
        <w:rPr>
          <w:rFonts w:hint="eastAsia"/>
          <w:b/>
          <w:u w:val="single"/>
        </w:rPr>
        <w:t>代码演示</w:t>
      </w:r>
      <w:r>
        <w:rPr>
          <w:rFonts w:hint="eastAsia"/>
          <w:b/>
          <w:u w:val="single"/>
        </w:rPr>
        <w:t xml:space="preserve"> </w:t>
      </w:r>
      <w:r>
        <w:rPr>
          <w:b/>
          <w:u w:val="single"/>
        </w:rPr>
        <w:t>(Sleuth</w:t>
      </w:r>
      <w:r>
        <w:rPr>
          <w:rFonts w:hint="eastAsia"/>
          <w:b/>
          <w:u w:val="single"/>
        </w:rPr>
        <w:t>搭档Zipkin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实现微服务调用跟踪</w:t>
      </w:r>
      <w:r>
        <w:rPr>
          <w:b/>
          <w:u w:val="single"/>
        </w:rPr>
        <w:t>)</w:t>
      </w:r>
      <w:r>
        <w:rPr>
          <w:rFonts w:hint="eastAsia"/>
          <w:b/>
          <w:u w:val="single"/>
        </w:rPr>
        <w:t>：</w:t>
      </w:r>
    </w:p>
    <w:p w14:paraId="610CBB16" w14:textId="220443A6" w:rsidR="00436710" w:rsidRDefault="00436710">
      <w:r>
        <w:rPr>
          <w:rFonts w:hint="eastAsia"/>
        </w:rPr>
        <w:t>项目构成如下：</w:t>
      </w:r>
    </w:p>
    <w:p w14:paraId="18A3F606" w14:textId="07B30E05" w:rsidR="00436710" w:rsidRDefault="00436710">
      <w:r>
        <w:rPr>
          <w:rFonts w:hint="eastAsia"/>
        </w:rPr>
        <w:t>eureka</w:t>
      </w:r>
      <w:r>
        <w:t>-server</w:t>
      </w:r>
      <w:r>
        <w:rPr>
          <w:rFonts w:hint="eastAsia"/>
        </w:rPr>
        <w:t>：集群服务器</w:t>
      </w:r>
    </w:p>
    <w:p w14:paraId="7B2D7B34" w14:textId="77E74CE7" w:rsidR="00436710" w:rsidRDefault="00436710">
      <w:r>
        <w:rPr>
          <w:rFonts w:hint="eastAsia"/>
        </w:rPr>
        <w:t>first</w:t>
      </w:r>
      <w:r>
        <w:t xml:space="preserve">-service-provider: </w:t>
      </w:r>
      <w:r>
        <w:rPr>
          <w:rFonts w:hint="eastAsia"/>
        </w:rPr>
        <w:t>第一个服务提供者</w:t>
      </w:r>
    </w:p>
    <w:p w14:paraId="7F7E2F7A" w14:textId="065B97EF" w:rsidR="00436710" w:rsidRDefault="00436710">
      <w:r>
        <w:rPr>
          <w:rFonts w:hint="eastAsia"/>
        </w:rPr>
        <w:t>s</w:t>
      </w:r>
      <w:r>
        <w:t xml:space="preserve">econd-service-provider: </w:t>
      </w:r>
      <w:r>
        <w:rPr>
          <w:rFonts w:hint="eastAsia"/>
        </w:rPr>
        <w:t>第二个服务提供者，为了方便演示跨度</w:t>
      </w:r>
    </w:p>
    <w:p w14:paraId="02E052CA" w14:textId="5E6AF808" w:rsidR="00436710" w:rsidRDefault="00436710">
      <w:r>
        <w:rPr>
          <w:rFonts w:hint="eastAsia"/>
        </w:rPr>
        <w:t>first</w:t>
      </w:r>
      <w:r>
        <w:t xml:space="preserve">-service-invoker: </w:t>
      </w:r>
      <w:r>
        <w:rPr>
          <w:rFonts w:hint="eastAsia"/>
        </w:rPr>
        <w:t>服务调用者</w:t>
      </w:r>
    </w:p>
    <w:p w14:paraId="48BA3E5F" w14:textId="521ABFB4" w:rsidR="00436710" w:rsidRDefault="00436710">
      <w:r>
        <w:rPr>
          <w:rFonts w:hint="eastAsia"/>
        </w:rPr>
        <w:t>zip</w:t>
      </w:r>
      <w:r>
        <w:t>kin</w:t>
      </w:r>
      <w:r>
        <w:rPr>
          <w:rFonts w:hint="eastAsia"/>
        </w:rPr>
        <w:t>-server</w:t>
      </w:r>
      <w:r>
        <w:t xml:space="preserve">: </w:t>
      </w:r>
      <w:r>
        <w:rPr>
          <w:rFonts w:hint="eastAsia"/>
        </w:rPr>
        <w:t>Zipkin服务器</w:t>
      </w:r>
    </w:p>
    <w:p w14:paraId="525D34CC" w14:textId="77777777" w:rsidR="00AF791C" w:rsidRDefault="00AF791C">
      <w:r>
        <w:rPr>
          <w:rFonts w:hint="eastAsia"/>
        </w:rPr>
        <w:t>NOTE：需要源码的盆友请前往github：</w:t>
      </w:r>
    </w:p>
    <w:p w14:paraId="67394C55" w14:textId="47780F51" w:rsidR="00436710" w:rsidRDefault="00AF791C">
      <w:r w:rsidRPr="00AF791C">
        <w:t>https://github.com/aharddreamer/chendong/tree/master/springcloud/</w:t>
      </w:r>
      <w:r>
        <w:t>sleuth-zipkin</w:t>
      </w:r>
      <w:r w:rsidRPr="00AF791C">
        <w:t>-CSDN</w:t>
      </w:r>
    </w:p>
    <w:p w14:paraId="60F7E7DA" w14:textId="77777777" w:rsidR="00AF791C" w:rsidRPr="00AF791C" w:rsidRDefault="00AF791C">
      <w:pPr>
        <w:rPr>
          <w:rFonts w:hint="eastAsia"/>
        </w:rPr>
      </w:pPr>
    </w:p>
    <w:p w14:paraId="5106347E" w14:textId="21B3EB39" w:rsidR="00AF791C" w:rsidRDefault="00AF791C">
      <w:pPr>
        <w:rPr>
          <w:b/>
        </w:rPr>
      </w:pPr>
      <w:r w:rsidRPr="00AF791C">
        <w:rPr>
          <w:rFonts w:hint="eastAsia"/>
          <w:b/>
        </w:rPr>
        <w:t>eureka</w:t>
      </w:r>
      <w:r w:rsidRPr="00AF791C">
        <w:rPr>
          <w:b/>
        </w:rPr>
        <w:t>-server</w:t>
      </w:r>
      <w:r w:rsidRPr="00AF791C">
        <w:rPr>
          <w:rFonts w:hint="eastAsia"/>
          <w:b/>
        </w:rPr>
        <w:t>依旧只是作为集群服务器，所以不需要改什么代码。</w:t>
      </w:r>
    </w:p>
    <w:p w14:paraId="0E539F49" w14:textId="77777777" w:rsidR="00AF791C" w:rsidRPr="00AF791C" w:rsidRDefault="00AF791C">
      <w:pPr>
        <w:rPr>
          <w:rFonts w:hint="eastAsia"/>
          <w:b/>
        </w:rPr>
      </w:pPr>
    </w:p>
    <w:p w14:paraId="5F430F60" w14:textId="6F0A8035" w:rsidR="00AF791C" w:rsidRPr="00AF791C" w:rsidRDefault="00AF791C">
      <w:pPr>
        <w:rPr>
          <w:b/>
        </w:rPr>
      </w:pPr>
      <w:r w:rsidRPr="00AF791C">
        <w:rPr>
          <w:rFonts w:hint="eastAsia"/>
          <w:b/>
        </w:rPr>
        <w:t>zip</w:t>
      </w:r>
      <w:r w:rsidRPr="00AF791C">
        <w:rPr>
          <w:b/>
        </w:rPr>
        <w:t>kin-server</w:t>
      </w:r>
      <w:r w:rsidRPr="00AF791C">
        <w:rPr>
          <w:rFonts w:hint="eastAsia"/>
          <w:b/>
        </w:rPr>
        <w:t>我们需要做以下配置：</w:t>
      </w:r>
    </w:p>
    <w:p w14:paraId="00E55237" w14:textId="24F78603" w:rsidR="00AF791C" w:rsidRDefault="00AF791C">
      <w:r>
        <w:rPr>
          <w:rFonts w:hint="eastAsia"/>
        </w:rPr>
        <w:t>首先，POM中确保有这些依赖：</w:t>
      </w:r>
    </w:p>
    <w:p w14:paraId="196C8DD8" w14:textId="77777777" w:rsidR="00AF791C" w:rsidRDefault="00AF791C" w:rsidP="00AF791C">
      <w:pPr>
        <w:pStyle w:val="HTML"/>
        <w:shd w:val="clear" w:color="auto" w:fill="C1C79E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Management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org.springframework.clou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spring-cloud-dependencies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version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Dalston.SR1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version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type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pom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type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import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scope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Management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</w:p>
    <w:p w14:paraId="46DCED84" w14:textId="77777777" w:rsidR="00AF791C" w:rsidRPr="00AF791C" w:rsidRDefault="00AF791C">
      <w:pPr>
        <w:rPr>
          <w:rFonts w:hint="eastAsia"/>
        </w:rPr>
      </w:pPr>
    </w:p>
    <w:p w14:paraId="0A65E566" w14:textId="0249DFDA" w:rsidR="00AF791C" w:rsidRDefault="00AF791C" w:rsidP="00AF791C">
      <w:pPr>
        <w:pStyle w:val="HTML"/>
        <w:shd w:val="clear" w:color="auto" w:fill="C1C79E"/>
        <w:rPr>
          <w:rFonts w:ascii="Consolas" w:hAnsi="Consolas"/>
          <w:color w:val="000000"/>
          <w:sz w:val="23"/>
          <w:szCs w:val="23"/>
          <w:shd w:val="clear" w:color="auto" w:fill="EFEFEF"/>
        </w:rPr>
      </w:pP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org.springframework.clou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spring-cloud-starter-eureka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</w:p>
    <w:p w14:paraId="671D6DCF" w14:textId="77777777" w:rsidR="00AF791C" w:rsidRPr="00AF791C" w:rsidRDefault="00AF791C" w:rsidP="00AF791C">
      <w:pPr>
        <w:pStyle w:val="HTML"/>
        <w:shd w:val="clear" w:color="auto" w:fill="C1C79E"/>
        <w:rPr>
          <w:rFonts w:ascii="Consolas" w:hAnsi="Consolas" w:hint="eastAsia"/>
          <w:color w:val="000000"/>
          <w:sz w:val="23"/>
          <w:szCs w:val="23"/>
        </w:rPr>
      </w:pPr>
    </w:p>
    <w:p w14:paraId="0EEADA84" w14:textId="77777777" w:rsidR="00AF791C" w:rsidRPr="00AF791C" w:rsidRDefault="00AF791C" w:rsidP="00AF791C">
      <w:pPr>
        <w:widowControl/>
        <w:shd w:val="clear" w:color="auto" w:fill="C1C79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3"/>
          <w:szCs w:val="23"/>
        </w:rPr>
      </w:pP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lastRenderedPageBreak/>
        <w:t>&lt;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t>io.zipkin.java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/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t>zipkin-server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/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/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t>io.zipkin.java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/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groupId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br/>
        <w:t xml:space="preserve">   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t>zipkin-autoconfigure-ui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/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artifactId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</w:rPr>
        <w:br/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lt;/</w:t>
      </w:r>
      <w:r w:rsidRPr="00AF791C">
        <w:rPr>
          <w:rFonts w:ascii="Consolas" w:eastAsia="宋体" w:hAnsi="Consolas" w:cs="宋体"/>
          <w:b/>
          <w:bCs/>
          <w:color w:val="000080"/>
          <w:kern w:val="0"/>
          <w:sz w:val="23"/>
          <w:szCs w:val="23"/>
          <w:shd w:val="clear" w:color="auto" w:fill="EFEFEF"/>
        </w:rPr>
        <w:t>dependency</w:t>
      </w:r>
      <w:r w:rsidRPr="00AF791C">
        <w:rPr>
          <w:rFonts w:ascii="Consolas" w:eastAsia="宋体" w:hAnsi="Consolas" w:cs="宋体"/>
          <w:color w:val="000000"/>
          <w:kern w:val="0"/>
          <w:sz w:val="23"/>
          <w:szCs w:val="23"/>
          <w:shd w:val="clear" w:color="auto" w:fill="EFEFEF"/>
        </w:rPr>
        <w:t>&gt;</w:t>
      </w:r>
    </w:p>
    <w:p w14:paraId="5FEDC3B8" w14:textId="77777777" w:rsidR="00AF791C" w:rsidRPr="00AF791C" w:rsidRDefault="00AF791C">
      <w:pPr>
        <w:rPr>
          <w:rFonts w:hint="eastAsia"/>
        </w:rPr>
      </w:pPr>
    </w:p>
    <w:p w14:paraId="4EF2B5F1" w14:textId="31AC7E37" w:rsidR="00436710" w:rsidRDefault="00AF791C">
      <w:r>
        <w:rPr>
          <w:rFonts w:hint="eastAsia"/>
        </w:rPr>
        <w:t>然后再application.</w:t>
      </w:r>
      <w:r>
        <w:t>properties</w:t>
      </w:r>
      <w:r>
        <w:rPr>
          <w:rFonts w:hint="eastAsia"/>
        </w:rPr>
        <w:t>或者application</w:t>
      </w:r>
      <w:r>
        <w:t>.yml</w:t>
      </w:r>
      <w:r>
        <w:rPr>
          <w:rFonts w:hint="eastAsia"/>
        </w:rPr>
        <w:t>文件中加入以下配置：</w:t>
      </w:r>
    </w:p>
    <w:p w14:paraId="1029F52B" w14:textId="77777777" w:rsidR="00AF791C" w:rsidRDefault="00AF791C" w:rsidP="00AF791C">
      <w:pPr>
        <w:pStyle w:val="HTML"/>
        <w:shd w:val="clear" w:color="auto" w:fill="C1C79E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>spring.application.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zipkin-server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erver.port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9411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eureka.instance.host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localhost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eureka.client.service-url.default-zon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http://localhost:8761/eureka/</w:t>
      </w:r>
    </w:p>
    <w:p w14:paraId="4172C817" w14:textId="34AF214D" w:rsidR="00AF791C" w:rsidRDefault="00AF791C"/>
    <w:p w14:paraId="3D9D6708" w14:textId="230734D9" w:rsidR="00AF791C" w:rsidRDefault="00AF791C">
      <w:r>
        <w:rPr>
          <w:rFonts w:hint="eastAsia"/>
        </w:rPr>
        <w:t>最后在启动类中加入必要的注解@Enable</w:t>
      </w:r>
      <w:r>
        <w:t>ZipkinServer</w:t>
      </w:r>
      <w:r>
        <w:rPr>
          <w:rFonts w:hint="eastAsia"/>
        </w:rPr>
        <w:t>：</w:t>
      </w:r>
    </w:p>
    <w:p w14:paraId="7F112C23" w14:textId="18735FFE" w:rsidR="00AF791C" w:rsidRPr="00AF791C" w:rsidRDefault="00AF791C">
      <w:pPr>
        <w:rPr>
          <w:rFonts w:hint="eastAsia"/>
        </w:rPr>
      </w:pPr>
      <w:r>
        <w:rPr>
          <w:noProof/>
        </w:rPr>
        <w:drawing>
          <wp:inline distT="0" distB="0" distL="0" distR="0" wp14:anchorId="1D3657D6" wp14:editId="4F2F7F22">
            <wp:extent cx="4286580" cy="119960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4071" cy="12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1B60" w14:textId="227BBBBB" w:rsidR="00436710" w:rsidRDefault="00AF791C">
      <w:r>
        <w:rPr>
          <w:rFonts w:hint="eastAsia"/>
        </w:rPr>
        <w:t>O</w:t>
      </w:r>
      <w:r>
        <w:t>K</w:t>
      </w:r>
      <w:r>
        <w:rPr>
          <w:rFonts w:hint="eastAsia"/>
        </w:rPr>
        <w:t>了，zipkin服务器就这么搭起来了。</w:t>
      </w:r>
    </w:p>
    <w:p w14:paraId="7FDDB944" w14:textId="39126220" w:rsidR="00AF791C" w:rsidRDefault="00AF791C"/>
    <w:p w14:paraId="114B3EB8" w14:textId="7E31125B" w:rsidR="00AF791C" w:rsidRPr="00AF791C" w:rsidRDefault="00AF791C">
      <w:pPr>
        <w:rPr>
          <w:b/>
        </w:rPr>
      </w:pPr>
      <w:r w:rsidRPr="00AF791C">
        <w:rPr>
          <w:rFonts w:hint="eastAsia"/>
          <w:b/>
        </w:rPr>
        <w:t>first</w:t>
      </w:r>
      <w:r w:rsidRPr="00AF791C">
        <w:rPr>
          <w:b/>
        </w:rPr>
        <w:t>-service-provider</w:t>
      </w:r>
      <w:r w:rsidRPr="00AF791C">
        <w:rPr>
          <w:rFonts w:hint="eastAsia"/>
          <w:b/>
        </w:rPr>
        <w:t>我们要做这些改动：</w:t>
      </w:r>
    </w:p>
    <w:p w14:paraId="3B9A1BF4" w14:textId="49F306BF" w:rsidR="00AF791C" w:rsidRDefault="00AF791C">
      <w:r>
        <w:rPr>
          <w:rFonts w:hint="eastAsia"/>
        </w:rPr>
        <w:t>首先确保POM中有如下依赖：</w:t>
      </w:r>
    </w:p>
    <w:p w14:paraId="0D1C6444" w14:textId="77777777" w:rsidR="00AF791C" w:rsidRDefault="00AF791C" w:rsidP="00AF791C">
      <w:pPr>
        <w:pStyle w:val="HTML"/>
        <w:shd w:val="clear" w:color="auto" w:fill="C1C79E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org.springframework.clou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spring-cloud-starter-eureka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org.springframework.clou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spring-cloud-starter-zipkin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org.springframework.clou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group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t>spring-cloud-sleuth-zipkin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artifactId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 xml:space="preserve">   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y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3"/>
          <w:szCs w:val="23"/>
          <w:shd w:val="clear" w:color="auto" w:fill="EFEFEF"/>
        </w:rPr>
        <w:t>dependencies</w:t>
      </w:r>
      <w:r>
        <w:rPr>
          <w:rFonts w:ascii="Consolas" w:hAnsi="Consolas"/>
          <w:color w:val="000000"/>
          <w:sz w:val="23"/>
          <w:szCs w:val="23"/>
          <w:shd w:val="clear" w:color="auto" w:fill="EFEFEF"/>
        </w:rPr>
        <w:t>&gt;</w:t>
      </w:r>
    </w:p>
    <w:p w14:paraId="0B569F36" w14:textId="77777777" w:rsidR="00AF791C" w:rsidRPr="00AF791C" w:rsidRDefault="00AF791C">
      <w:pPr>
        <w:rPr>
          <w:rFonts w:hint="eastAsia"/>
        </w:rPr>
      </w:pPr>
    </w:p>
    <w:p w14:paraId="7F6D5DC9" w14:textId="31FFD5B9" w:rsidR="00AF791C" w:rsidRDefault="00AF791C">
      <w:r>
        <w:rPr>
          <w:rFonts w:hint="eastAsia"/>
        </w:rPr>
        <w:t>在application</w:t>
      </w:r>
      <w:r>
        <w:t>.properties</w:t>
      </w:r>
      <w:r>
        <w:rPr>
          <w:rFonts w:hint="eastAsia"/>
        </w:rPr>
        <w:t>中加入以下配置：</w:t>
      </w:r>
    </w:p>
    <w:p w14:paraId="5CEBC63A" w14:textId="77777777" w:rsidR="00AF791C" w:rsidRDefault="00AF791C" w:rsidP="00AF791C">
      <w:pPr>
        <w:pStyle w:val="HTML"/>
        <w:shd w:val="clear" w:color="auto" w:fill="C1C79E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lastRenderedPageBreak/>
        <w:t>spring.application.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first-service-provider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erver.port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8080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eureka.instance.host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localhost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eureka.client.service-url.default-zon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http://localhost:8761/eureka/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pring.zipkin.base-url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http://localhost:9411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pring.sleuth.sampler.percentag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1.0</w:t>
      </w:r>
    </w:p>
    <w:p w14:paraId="3EB6F386" w14:textId="70953036" w:rsidR="00AF791C" w:rsidRDefault="00412321">
      <w:r>
        <w:rPr>
          <w:rFonts w:hint="eastAsia"/>
        </w:rPr>
        <w:t>最后两行是配置zipkin和sleuth，一个是zipkin服务器的URL，一个是设置追踪的百分比为1</w:t>
      </w:r>
      <w:r>
        <w:t xml:space="preserve">.0 </w:t>
      </w:r>
      <w:r>
        <w:rPr>
          <w:rFonts w:hint="eastAsia"/>
        </w:rPr>
        <w:t>也就是1</w:t>
      </w:r>
      <w:r>
        <w:t>00</w:t>
      </w:r>
      <w:r>
        <w:rPr>
          <w:rFonts w:hint="eastAsia"/>
        </w:rPr>
        <w:t>%</w:t>
      </w:r>
    </w:p>
    <w:p w14:paraId="00C51D90" w14:textId="26678C78" w:rsidR="00412321" w:rsidRDefault="00412321"/>
    <w:p w14:paraId="6D848D04" w14:textId="0C10DFA6" w:rsidR="00412321" w:rsidRDefault="00412321">
      <w:r>
        <w:rPr>
          <w:rFonts w:hint="eastAsia"/>
        </w:rPr>
        <w:t>我们添加一个测试接口：/</w:t>
      </w:r>
      <w:r>
        <w:t xml:space="preserve">message </w:t>
      </w:r>
      <w:r>
        <w:rPr>
          <w:rFonts w:hint="eastAsia"/>
        </w:rPr>
        <w:t>一会测试用。</w:t>
      </w:r>
    </w:p>
    <w:p w14:paraId="7E608EE0" w14:textId="4674246F" w:rsidR="00412321" w:rsidRPr="00AF791C" w:rsidRDefault="00412321">
      <w:pPr>
        <w:rPr>
          <w:rFonts w:hint="eastAsia"/>
        </w:rPr>
      </w:pPr>
      <w:r>
        <w:rPr>
          <w:noProof/>
        </w:rPr>
        <w:drawing>
          <wp:inline distT="0" distB="0" distL="0" distR="0" wp14:anchorId="70A691A9" wp14:editId="4C74BD02">
            <wp:extent cx="4619570" cy="15430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8775" cy="1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FF9" w14:textId="6DF72A2E" w:rsidR="00AF791C" w:rsidRDefault="00AF791C"/>
    <w:p w14:paraId="3E1A280A" w14:textId="092A362E" w:rsidR="00AF791C" w:rsidRPr="00412321" w:rsidRDefault="00412321">
      <w:pPr>
        <w:rPr>
          <w:b/>
        </w:rPr>
      </w:pPr>
      <w:r w:rsidRPr="00412321">
        <w:rPr>
          <w:rFonts w:hint="eastAsia"/>
          <w:b/>
        </w:rPr>
        <w:t>second</w:t>
      </w:r>
      <w:r w:rsidRPr="00412321">
        <w:rPr>
          <w:b/>
        </w:rPr>
        <w:t xml:space="preserve">-service-provider </w:t>
      </w:r>
      <w:r w:rsidRPr="00412321">
        <w:rPr>
          <w:rFonts w:hint="eastAsia"/>
          <w:b/>
        </w:rPr>
        <w:t>中的代码改动：</w:t>
      </w:r>
    </w:p>
    <w:p w14:paraId="336D2BFF" w14:textId="314A1519" w:rsidR="00412321" w:rsidRDefault="00412321">
      <w:r>
        <w:rPr>
          <w:rFonts w:hint="eastAsia"/>
        </w:rPr>
        <w:t>POM和first</w:t>
      </w:r>
      <w:r>
        <w:t>-service-provider</w:t>
      </w:r>
      <w:r>
        <w:rPr>
          <w:rFonts w:hint="eastAsia"/>
        </w:rPr>
        <w:t>中的一样。</w:t>
      </w:r>
    </w:p>
    <w:p w14:paraId="021830EF" w14:textId="4C8F93E6" w:rsidR="00412321" w:rsidRDefault="00412321"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配置如下 （端口和app</w:t>
      </w:r>
      <w:r>
        <w:t xml:space="preserve"> name</w:t>
      </w:r>
      <w:r>
        <w:rPr>
          <w:rFonts w:hint="eastAsia"/>
        </w:rPr>
        <w:t>不一样）：</w:t>
      </w:r>
    </w:p>
    <w:p w14:paraId="3B3A91D6" w14:textId="77777777" w:rsidR="00412321" w:rsidRDefault="00412321" w:rsidP="00412321">
      <w:pPr>
        <w:pStyle w:val="HTML"/>
        <w:shd w:val="clear" w:color="auto" w:fill="C1C79E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>spring.application.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second-service-provider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erver.port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8081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eureka.instance.host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localhost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eureka.client.service-url.default-zon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http://localhost:8761/eureka/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pring..base-url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http://localhost:9411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pring.sleuth.sampler.percentag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1.0</w:t>
      </w:r>
    </w:p>
    <w:p w14:paraId="05852271" w14:textId="3B29AEE1" w:rsidR="00412321" w:rsidRDefault="00412321"/>
    <w:p w14:paraId="4926BCCA" w14:textId="5DFD9843" w:rsidR="00412321" w:rsidRDefault="00412321">
      <w:r>
        <w:rPr>
          <w:rFonts w:hint="eastAsia"/>
        </w:rPr>
        <w:t>也加一个测试接口：/</w:t>
      </w:r>
      <w:r>
        <w:t>message2</w:t>
      </w:r>
    </w:p>
    <w:p w14:paraId="64C71A61" w14:textId="67A4D226" w:rsidR="00412321" w:rsidRPr="00412321" w:rsidRDefault="00412321">
      <w:pPr>
        <w:rPr>
          <w:rFonts w:hint="eastAsia"/>
        </w:rPr>
      </w:pPr>
      <w:r>
        <w:rPr>
          <w:noProof/>
        </w:rPr>
        <w:drawing>
          <wp:inline distT="0" distB="0" distL="0" distR="0" wp14:anchorId="391EE6E1" wp14:editId="5A5544A2">
            <wp:extent cx="4926132" cy="1374384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9945" cy="13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2F42" w14:textId="1436E76D" w:rsidR="00412321" w:rsidRDefault="00412321"/>
    <w:p w14:paraId="1958FBA5" w14:textId="0DADC146" w:rsidR="00412321" w:rsidRPr="00412321" w:rsidRDefault="00412321">
      <w:pPr>
        <w:rPr>
          <w:b/>
        </w:rPr>
      </w:pPr>
      <w:r w:rsidRPr="00412321">
        <w:rPr>
          <w:rFonts w:hint="eastAsia"/>
          <w:b/>
        </w:rPr>
        <w:t>f</w:t>
      </w:r>
      <w:r w:rsidRPr="00412321">
        <w:rPr>
          <w:b/>
        </w:rPr>
        <w:t xml:space="preserve">irst-service-invoker </w:t>
      </w:r>
      <w:r w:rsidRPr="00412321">
        <w:rPr>
          <w:rFonts w:hint="eastAsia"/>
          <w:b/>
        </w:rPr>
        <w:t>中的改动：</w:t>
      </w:r>
    </w:p>
    <w:p w14:paraId="5DDC4FA1" w14:textId="181513ED" w:rsidR="00412321" w:rsidRDefault="00412321">
      <w:r>
        <w:rPr>
          <w:rFonts w:hint="eastAsia"/>
        </w:rPr>
        <w:t>这个是用户进来的入口，</w:t>
      </w:r>
      <w:r w:rsidR="00E9785D">
        <w:rPr>
          <w:rFonts w:hint="eastAsia"/>
        </w:rPr>
        <w:t>也是调用上面两个service</w:t>
      </w:r>
      <w:r w:rsidR="00E9785D">
        <w:t xml:space="preserve"> </w:t>
      </w:r>
      <w:r w:rsidR="00E9785D">
        <w:rPr>
          <w:rFonts w:hint="eastAsia"/>
        </w:rPr>
        <w:t>provider的客户端。</w:t>
      </w:r>
    </w:p>
    <w:p w14:paraId="7BAA2829" w14:textId="08D583A1" w:rsidR="00E9785D" w:rsidRDefault="00E9785D">
      <w:r>
        <w:rPr>
          <w:rFonts w:hint="eastAsia"/>
        </w:rPr>
        <w:t>POM的依赖和service</w:t>
      </w:r>
      <w:r>
        <w:t xml:space="preserve"> </w:t>
      </w:r>
      <w:r>
        <w:rPr>
          <w:rFonts w:hint="eastAsia"/>
        </w:rPr>
        <w:t>provider一样。</w:t>
      </w:r>
    </w:p>
    <w:p w14:paraId="0227631A" w14:textId="5A646B52" w:rsidR="00E9785D" w:rsidRDefault="00E9785D"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也大致相似，配置如下 （端口，APP</w:t>
      </w:r>
      <w:r>
        <w:t xml:space="preserve"> </w:t>
      </w:r>
      <w:r>
        <w:rPr>
          <w:rFonts w:hint="eastAsia"/>
        </w:rPr>
        <w:t>name不一样）：</w:t>
      </w:r>
    </w:p>
    <w:p w14:paraId="6BD8741B" w14:textId="77777777" w:rsidR="00E9785D" w:rsidRDefault="00E9785D" w:rsidP="00E9785D">
      <w:pPr>
        <w:pStyle w:val="HTML"/>
        <w:shd w:val="clear" w:color="auto" w:fill="C1C79E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>server.port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9000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pring.application.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first-service-invoker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eureka.instance.hostnam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localhost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eureka.client.service-url.default-zon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http://localhost:8761/eureka/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pring.zipkin.base-url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http://localhost:9411</w:t>
      </w:r>
      <w:r>
        <w:rPr>
          <w:rFonts w:ascii="Consolas" w:hAnsi="Consolas"/>
          <w:b/>
          <w:bCs/>
          <w:color w:val="008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>spring.sleuth.sampler.percentage</w:t>
      </w:r>
      <w:r>
        <w:rPr>
          <w:rFonts w:ascii="Consolas" w:hAnsi="Consolas"/>
          <w:color w:val="000000"/>
          <w:sz w:val="23"/>
          <w:szCs w:val="23"/>
        </w:rPr>
        <w:t>=</w:t>
      </w:r>
      <w:r>
        <w:rPr>
          <w:rFonts w:ascii="Consolas" w:hAnsi="Consolas"/>
          <w:b/>
          <w:bCs/>
          <w:color w:val="008000"/>
          <w:sz w:val="23"/>
          <w:szCs w:val="23"/>
        </w:rPr>
        <w:t>1.0</w:t>
      </w:r>
    </w:p>
    <w:p w14:paraId="1FBA32C5" w14:textId="453A7866" w:rsidR="00E9785D" w:rsidRPr="00E9785D" w:rsidRDefault="00E9785D"/>
    <w:p w14:paraId="63D2FDBF" w14:textId="0B61078E" w:rsidR="00412321" w:rsidRDefault="00E9785D">
      <w:r>
        <w:rPr>
          <w:rFonts w:hint="eastAsia"/>
        </w:rPr>
        <w:t>加一个测试接口：/</w:t>
      </w:r>
      <w:r>
        <w:t xml:space="preserve">test </w:t>
      </w:r>
      <w:r>
        <w:rPr>
          <w:rFonts w:hint="eastAsia"/>
        </w:rPr>
        <w:t>待会要在浏览器调用test接口，然后test接口会去请求first</w:t>
      </w:r>
      <w:r>
        <w:t>-service-provider</w:t>
      </w:r>
      <w:r>
        <w:rPr>
          <w:rFonts w:hint="eastAsia"/>
        </w:rPr>
        <w:t>的message接</w:t>
      </w:r>
      <w:r>
        <w:rPr>
          <w:rFonts w:hint="eastAsia"/>
        </w:rPr>
        <w:lastRenderedPageBreak/>
        <w:t>口和second</w:t>
      </w:r>
      <w:r>
        <w:t>-service-provider</w:t>
      </w:r>
      <w:r>
        <w:rPr>
          <w:rFonts w:hint="eastAsia"/>
        </w:rPr>
        <w:t>的message</w:t>
      </w:r>
      <w:r>
        <w:t>2</w:t>
      </w:r>
      <w:r>
        <w:rPr>
          <w:rFonts w:hint="eastAsia"/>
        </w:rPr>
        <w:t>接口。然后把两个接口的数据返回给用户（浏览器）</w:t>
      </w:r>
    </w:p>
    <w:p w14:paraId="246B864A" w14:textId="67B36F51" w:rsidR="00E9785D" w:rsidRDefault="00E9785D">
      <w:pPr>
        <w:rPr>
          <w:rFonts w:hint="eastAsia"/>
        </w:rPr>
      </w:pPr>
      <w:r>
        <w:rPr>
          <w:noProof/>
        </w:rPr>
        <w:drawing>
          <wp:inline distT="0" distB="0" distL="0" distR="0" wp14:anchorId="69C253DC" wp14:editId="77406047">
            <wp:extent cx="4920846" cy="2011877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165" cy="20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087E" w14:textId="5C82F1A4" w:rsidR="00412321" w:rsidRDefault="00E9785D">
      <w:r>
        <w:rPr>
          <w:rFonts w:hint="eastAsia"/>
        </w:rPr>
        <w:t>这是Rest</w:t>
      </w:r>
      <w:r>
        <w:t>Template</w:t>
      </w:r>
      <w:r>
        <w:rPr>
          <w:rFonts w:hint="eastAsia"/>
        </w:rPr>
        <w:t>的配置（注意别漏掉注解哦 否则会有意想不到的惊喜）</w:t>
      </w:r>
    </w:p>
    <w:p w14:paraId="76E4B806" w14:textId="59760420" w:rsidR="00E9785D" w:rsidRDefault="00E9785D">
      <w:r>
        <w:rPr>
          <w:noProof/>
        </w:rPr>
        <w:drawing>
          <wp:inline distT="0" distB="0" distL="0" distR="0" wp14:anchorId="0CE69C42" wp14:editId="0F7D77EE">
            <wp:extent cx="4688282" cy="17779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381" cy="17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2993" w14:textId="2879F3EB" w:rsidR="00E9785D" w:rsidRDefault="00E9785D"/>
    <w:p w14:paraId="698F5151" w14:textId="01CC3BAF" w:rsidR="00E9785D" w:rsidRPr="00E9785D" w:rsidRDefault="00E9785D">
      <w:pPr>
        <w:rPr>
          <w:rFonts w:hint="eastAsia"/>
          <w:b/>
        </w:rPr>
      </w:pPr>
      <w:r w:rsidRPr="00E9785D">
        <w:rPr>
          <w:rFonts w:hint="eastAsia"/>
          <w:b/>
        </w:rPr>
        <w:t>测试程序：</w:t>
      </w:r>
    </w:p>
    <w:p w14:paraId="4072E585" w14:textId="3F47F123" w:rsidR="00E9785D" w:rsidRDefault="00E9785D">
      <w:r>
        <w:rPr>
          <w:rFonts w:hint="eastAsia"/>
        </w:rPr>
        <w:t>好啦，所有配置就绪，依次按顺序启动</w:t>
      </w:r>
    </w:p>
    <w:p w14:paraId="1B9C0916" w14:textId="77777777" w:rsidR="00E9785D" w:rsidRDefault="00E9785D">
      <w:r>
        <w:rPr>
          <w:rFonts w:hint="eastAsia"/>
        </w:rPr>
        <w:t>eureka</w:t>
      </w:r>
      <w:r>
        <w:t xml:space="preserve">-server, </w:t>
      </w:r>
    </w:p>
    <w:p w14:paraId="6826F34C" w14:textId="77777777" w:rsidR="00E9785D" w:rsidRDefault="00E9785D">
      <w:r>
        <w:t xml:space="preserve">zipkin-server, </w:t>
      </w:r>
    </w:p>
    <w:p w14:paraId="632F27D7" w14:textId="77777777" w:rsidR="00E9785D" w:rsidRDefault="00E9785D">
      <w:r>
        <w:t xml:space="preserve">first-service-provider, </w:t>
      </w:r>
    </w:p>
    <w:p w14:paraId="7808B1FE" w14:textId="77777777" w:rsidR="00E9785D" w:rsidRDefault="00E9785D">
      <w:r>
        <w:t xml:space="preserve">second-service-provider, </w:t>
      </w:r>
    </w:p>
    <w:p w14:paraId="11C01D0F" w14:textId="23185885" w:rsidR="00E9785D" w:rsidRDefault="00E9785D">
      <w:r>
        <w:t>first-service-invoker</w:t>
      </w:r>
    </w:p>
    <w:p w14:paraId="5FA22622" w14:textId="45FA8F9A" w:rsidR="00E9785D" w:rsidRDefault="00E9785D"/>
    <w:p w14:paraId="3863D027" w14:textId="0AF40864" w:rsidR="00E9785D" w:rsidRDefault="00E9785D">
      <w:r>
        <w:rPr>
          <w:rFonts w:hint="eastAsia"/>
        </w:rPr>
        <w:t>启动成功之后，打开浏览器，访问：localhost</w:t>
      </w:r>
      <w:r>
        <w:t xml:space="preserve">:9411 </w:t>
      </w:r>
      <w:r>
        <w:rPr>
          <w:rFonts w:hint="eastAsia"/>
        </w:rPr>
        <w:t>即可看到zip</w:t>
      </w:r>
      <w:r>
        <w:t>kin</w:t>
      </w:r>
      <w:r>
        <w:rPr>
          <w:rFonts w:hint="eastAsia"/>
        </w:rPr>
        <w:t>的主界面了：</w:t>
      </w:r>
    </w:p>
    <w:p w14:paraId="4EF29435" w14:textId="6BE4F6AE" w:rsidR="00E9785D" w:rsidRDefault="00E9785D">
      <w:pPr>
        <w:rPr>
          <w:rFonts w:hint="eastAsia"/>
        </w:rPr>
      </w:pPr>
      <w:r>
        <w:rPr>
          <w:noProof/>
        </w:rPr>
        <w:drawing>
          <wp:inline distT="0" distB="0" distL="0" distR="0" wp14:anchorId="49D86D72" wp14:editId="5EB1C30B">
            <wp:extent cx="5512828" cy="1992119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743" cy="19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37A3" w14:textId="6B20AC2E" w:rsidR="00E9785D" w:rsidRDefault="00E9785D">
      <w:r>
        <w:rPr>
          <w:rFonts w:hint="eastAsia"/>
        </w:rPr>
        <w:t>我们再来访问first</w:t>
      </w:r>
      <w:r>
        <w:t>-service-invoker</w:t>
      </w:r>
      <w:r>
        <w:rPr>
          <w:rFonts w:hint="eastAsia"/>
        </w:rPr>
        <w:t>的test接口，看看sleuth+zipkin如何进行跟踪和跨度。</w:t>
      </w:r>
    </w:p>
    <w:p w14:paraId="5F7A602A" w14:textId="3B1F8806" w:rsidR="00E9785D" w:rsidRDefault="00E9785D">
      <w:hyperlink r:id="rId11" w:history="1">
        <w:r w:rsidRPr="00B20FB1">
          <w:rPr>
            <w:rStyle w:val="a5"/>
          </w:rPr>
          <w:t>http://localhost:9000/test</w:t>
        </w:r>
      </w:hyperlink>
      <w:r>
        <w:t xml:space="preserve"> </w:t>
      </w:r>
    </w:p>
    <w:p w14:paraId="43B219EF" w14:textId="5A54784A" w:rsidR="00E9785D" w:rsidRDefault="00E9785D">
      <w:r>
        <w:rPr>
          <w:rFonts w:hint="eastAsia"/>
        </w:rPr>
        <w:t>可以看到 下面两条消息分别是两个service</w:t>
      </w:r>
      <w:r>
        <w:t xml:space="preserve"> </w:t>
      </w:r>
      <w:r>
        <w:rPr>
          <w:rFonts w:hint="eastAsia"/>
        </w:rPr>
        <w:t>provider返回过来的，说明调用成功了。</w:t>
      </w:r>
    </w:p>
    <w:p w14:paraId="75979C33" w14:textId="0B4D3D2C" w:rsidR="00E9785D" w:rsidRDefault="00E978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30840C" wp14:editId="0B93E8A2">
            <wp:extent cx="5216837" cy="927298"/>
            <wp:effectExtent l="0" t="0" r="317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568" cy="9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9161" w14:textId="14FAB4E6" w:rsidR="00E9785D" w:rsidRDefault="00E9785D"/>
    <w:p w14:paraId="70FA87FC" w14:textId="57C3AEF3" w:rsidR="00272780" w:rsidRDefault="00272780">
      <w:r>
        <w:rPr>
          <w:rFonts w:hint="eastAsia"/>
        </w:rPr>
        <w:t>我们再去刷新一下localhost:</w:t>
      </w:r>
      <w:r>
        <w:t>9411 (zipkin server)</w:t>
      </w:r>
    </w:p>
    <w:p w14:paraId="091B8D9B" w14:textId="6D62875C" w:rsidR="00272780" w:rsidRDefault="00272780">
      <w:r>
        <w:rPr>
          <w:noProof/>
        </w:rPr>
        <w:drawing>
          <wp:inline distT="0" distB="0" distL="0" distR="0" wp14:anchorId="77EFCEA0" wp14:editId="3906BB5B">
            <wp:extent cx="5697822" cy="13942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248" cy="13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BF6B" w14:textId="10BDAB77" w:rsidR="00272780" w:rsidRDefault="00272780">
      <w:r>
        <w:rPr>
          <w:rFonts w:hint="eastAsia"/>
        </w:rPr>
        <w:t>咦，啥都诶有？？别紧张，把时间区间调整一下，默认的区间太短 可能看不到。我们把时间区间调大一点，间隔一个小时或几分钟：</w:t>
      </w:r>
    </w:p>
    <w:p w14:paraId="437D3475" w14:textId="5767B75D" w:rsidR="00272780" w:rsidRDefault="00272780">
      <w:r>
        <w:rPr>
          <w:rFonts w:hint="eastAsia"/>
        </w:rPr>
        <w:t>这下就有了</w:t>
      </w:r>
    </w:p>
    <w:p w14:paraId="40F26166" w14:textId="18542DD7" w:rsidR="00272780" w:rsidRDefault="00272780">
      <w:pPr>
        <w:rPr>
          <w:rFonts w:hint="eastAsia"/>
        </w:rPr>
      </w:pPr>
      <w:r>
        <w:rPr>
          <w:noProof/>
        </w:rPr>
        <w:drawing>
          <wp:inline distT="0" distB="0" distL="0" distR="0" wp14:anchorId="706F616D" wp14:editId="5C295783">
            <wp:extent cx="5602682" cy="12772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515" cy="12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B1D7" w14:textId="3D39FC68" w:rsidR="00272780" w:rsidRDefault="00272780">
      <w:pPr>
        <w:rPr>
          <w:rFonts w:hint="eastAsia"/>
        </w:rPr>
      </w:pPr>
      <w:r>
        <w:rPr>
          <w:rFonts w:hint="eastAsia"/>
        </w:rPr>
        <w:t>可以发现，有三个跨度，可以点击进去查看详细情况：</w:t>
      </w:r>
    </w:p>
    <w:p w14:paraId="278D2243" w14:textId="3AAFD938" w:rsidR="00272780" w:rsidRDefault="00272780">
      <w:r>
        <w:rPr>
          <w:rFonts w:hint="eastAsia"/>
        </w:rPr>
        <w:t>点击第一个，可以看到Invoker接收了浏览器的请求，并且响应给浏览器的详细情况和时间。</w:t>
      </w:r>
    </w:p>
    <w:p w14:paraId="072CFD75" w14:textId="7494FEB0" w:rsidR="00272780" w:rsidRDefault="00272780">
      <w:r>
        <w:rPr>
          <w:noProof/>
        </w:rPr>
        <w:drawing>
          <wp:inline distT="0" distB="0" distL="0" distR="0" wp14:anchorId="12FBAF22" wp14:editId="5C7A754E">
            <wp:extent cx="5560397" cy="2281325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337" cy="22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B7D" w14:textId="66C0BE47" w:rsidR="00272780" w:rsidRDefault="00272780">
      <w:r>
        <w:rPr>
          <w:rFonts w:hint="eastAsia"/>
        </w:rPr>
        <w:t>点击第二个（f</w:t>
      </w:r>
      <w:r>
        <w:t>irst-service-provider</w:t>
      </w:r>
      <w:r>
        <w:rPr>
          <w:rFonts w:hint="eastAsia"/>
        </w:rPr>
        <w:t>）可以看到他上面的请求详情，有四个动作，分别是Invoker发送请求，他接收请求，他发送请求，Invoker接收请求：</w:t>
      </w:r>
    </w:p>
    <w:p w14:paraId="0B5084E9" w14:textId="60F315E3" w:rsidR="00272780" w:rsidRDefault="00272780">
      <w:r>
        <w:rPr>
          <w:noProof/>
        </w:rPr>
        <w:lastRenderedPageBreak/>
        <w:drawing>
          <wp:inline distT="0" distB="0" distL="0" distR="0" wp14:anchorId="7E34F775" wp14:editId="6EDB6963">
            <wp:extent cx="4725281" cy="29775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729" cy="298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9C86" w14:textId="544D2BB6" w:rsidR="00272780" w:rsidRDefault="00272780">
      <w:r>
        <w:rPr>
          <w:rFonts w:hint="eastAsia"/>
        </w:rPr>
        <w:t>点击第三个，和第二个类似，也是四个动作，就不贴图了。</w:t>
      </w:r>
    </w:p>
    <w:p w14:paraId="2F92B691" w14:textId="2A729D29" w:rsidR="00272780" w:rsidRDefault="00272780"/>
    <w:p w14:paraId="0A04087D" w14:textId="633133DB" w:rsidR="00272780" w:rsidRDefault="003A2483">
      <w:r>
        <w:rPr>
          <w:rFonts w:hint="eastAsia"/>
        </w:rPr>
        <w:t>主界面上面还有一些过滤条件，可以帮助我们筛选有用的跟踪。右上角有个json图标，点击可以看到json格式的跟踪详情：</w:t>
      </w:r>
      <w:bookmarkStart w:id="0" w:name="_GoBack"/>
      <w:bookmarkEnd w:id="0"/>
    </w:p>
    <w:p w14:paraId="2C2B62A9" w14:textId="77777777" w:rsidR="003A2483" w:rsidRDefault="003A2483" w:rsidP="003A2483">
      <w:r>
        <w:t>[</w:t>
      </w:r>
    </w:p>
    <w:p w14:paraId="1774C43D" w14:textId="77777777" w:rsidR="003A2483" w:rsidRDefault="003A2483" w:rsidP="003A2483">
      <w:r>
        <w:rPr>
          <w:rFonts w:hint="eastAsia"/>
        </w:rPr>
        <w:t>    </w:t>
      </w:r>
      <w:r>
        <w:t>{</w:t>
      </w:r>
    </w:p>
    <w:p w14:paraId="75991FA4" w14:textId="77777777" w:rsidR="003A2483" w:rsidRDefault="003A2483" w:rsidP="003A2483">
      <w:r>
        <w:rPr>
          <w:rFonts w:hint="eastAsia"/>
        </w:rPr>
        <w:t>        </w:t>
      </w:r>
      <w:r>
        <w:t>"traceId":"e1b2de96f3839da0",</w:t>
      </w:r>
    </w:p>
    <w:p w14:paraId="0E5FBB5C" w14:textId="77777777" w:rsidR="003A2483" w:rsidRDefault="003A2483" w:rsidP="003A2483">
      <w:r>
        <w:rPr>
          <w:rFonts w:hint="eastAsia"/>
        </w:rPr>
        <w:t>        </w:t>
      </w:r>
      <w:r>
        <w:t>"id":"e1b2de96f3839da0",</w:t>
      </w:r>
    </w:p>
    <w:p w14:paraId="09A377BD" w14:textId="77777777" w:rsidR="003A2483" w:rsidRDefault="003A2483" w:rsidP="003A2483">
      <w:r>
        <w:rPr>
          <w:rFonts w:hint="eastAsia"/>
        </w:rPr>
        <w:t>        </w:t>
      </w:r>
      <w:r>
        <w:t>"name":"http:/test",</w:t>
      </w:r>
    </w:p>
    <w:p w14:paraId="5F3553CB" w14:textId="77777777" w:rsidR="003A2483" w:rsidRDefault="003A2483" w:rsidP="003A2483">
      <w:r>
        <w:rPr>
          <w:rFonts w:hint="eastAsia"/>
        </w:rPr>
        <w:t>        </w:t>
      </w:r>
      <w:r>
        <w:t>"timestamp":1554821937637000,</w:t>
      </w:r>
    </w:p>
    <w:p w14:paraId="1BDC6D30" w14:textId="77777777" w:rsidR="003A2483" w:rsidRDefault="003A2483" w:rsidP="003A2483">
      <w:r>
        <w:rPr>
          <w:rFonts w:hint="eastAsia"/>
        </w:rPr>
        <w:t>        </w:t>
      </w:r>
      <w:r>
        <w:t>"duration":1640589,</w:t>
      </w:r>
    </w:p>
    <w:p w14:paraId="72558720" w14:textId="77777777" w:rsidR="003A2483" w:rsidRDefault="003A2483" w:rsidP="003A2483">
      <w:r>
        <w:rPr>
          <w:rFonts w:hint="eastAsia"/>
        </w:rPr>
        <w:t>        </w:t>
      </w:r>
      <w:r>
        <w:t>"annotations":[</w:t>
      </w:r>
    </w:p>
    <w:p w14:paraId="562DDBC6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38550C3A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7637000,</w:t>
      </w:r>
    </w:p>
    <w:p w14:paraId="31C2E9FC" w14:textId="77777777" w:rsidR="003A2483" w:rsidRDefault="003A2483" w:rsidP="003A2483">
      <w:r>
        <w:rPr>
          <w:rFonts w:hint="eastAsia"/>
        </w:rPr>
        <w:t>                </w:t>
      </w:r>
      <w:r>
        <w:t>"value":"sr",</w:t>
      </w:r>
    </w:p>
    <w:p w14:paraId="1D972504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4A73D455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58A59E77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64BD100C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441D8DE0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CD8AB55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5F31B75D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115462AC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9270000,</w:t>
      </w:r>
    </w:p>
    <w:p w14:paraId="6D5A2BEF" w14:textId="77777777" w:rsidR="003A2483" w:rsidRDefault="003A2483" w:rsidP="003A2483">
      <w:r>
        <w:rPr>
          <w:rFonts w:hint="eastAsia"/>
        </w:rPr>
        <w:t>                </w:t>
      </w:r>
      <w:r>
        <w:t>"value":"ss",</w:t>
      </w:r>
    </w:p>
    <w:p w14:paraId="37546CA8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3CD9342F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73B3D007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54409E65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4E095A4A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57D99B4E" w14:textId="77777777" w:rsidR="003A2483" w:rsidRDefault="003A2483" w:rsidP="003A2483">
      <w:r>
        <w:rPr>
          <w:rFonts w:hint="eastAsia"/>
        </w:rPr>
        <w:t>            </w:t>
      </w:r>
      <w:r>
        <w:t>}</w:t>
      </w:r>
    </w:p>
    <w:p w14:paraId="5227D1AE" w14:textId="77777777" w:rsidR="003A2483" w:rsidRDefault="003A2483" w:rsidP="003A2483">
      <w:r>
        <w:rPr>
          <w:rFonts w:hint="eastAsia"/>
        </w:rPr>
        <w:t>        </w:t>
      </w:r>
      <w:r>
        <w:t>],</w:t>
      </w:r>
    </w:p>
    <w:p w14:paraId="5CA3F1F3" w14:textId="77777777" w:rsidR="003A2483" w:rsidRDefault="003A2483" w:rsidP="003A2483">
      <w:r>
        <w:rPr>
          <w:rFonts w:hint="eastAsia"/>
        </w:rPr>
        <w:t>        </w:t>
      </w:r>
      <w:r>
        <w:t>"binaryAnnotations":[</w:t>
      </w:r>
    </w:p>
    <w:p w14:paraId="1885ED24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64E74D33" w14:textId="77777777" w:rsidR="003A2483" w:rsidRDefault="003A2483" w:rsidP="003A2483">
      <w:r>
        <w:rPr>
          <w:rFonts w:hint="eastAsia"/>
        </w:rPr>
        <w:lastRenderedPageBreak/>
        <w:t>                </w:t>
      </w:r>
      <w:r>
        <w:t>"key":"mvc.controller.class",</w:t>
      </w:r>
    </w:p>
    <w:p w14:paraId="1889968A" w14:textId="77777777" w:rsidR="003A2483" w:rsidRDefault="003A2483" w:rsidP="003A2483">
      <w:r>
        <w:rPr>
          <w:rFonts w:hint="eastAsia"/>
        </w:rPr>
        <w:t>                </w:t>
      </w:r>
      <w:r>
        <w:t>"value":"HelloController",</w:t>
      </w:r>
    </w:p>
    <w:p w14:paraId="7160ED05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2E71BE32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5C9A54DC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27B66DD1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1C9FA200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316A0E2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0626D180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1A3FD559" w14:textId="77777777" w:rsidR="003A2483" w:rsidRDefault="003A2483" w:rsidP="003A2483">
      <w:r>
        <w:rPr>
          <w:rFonts w:hint="eastAsia"/>
        </w:rPr>
        <w:t>                </w:t>
      </w:r>
      <w:r>
        <w:t>"key":"mvc.controller.method",</w:t>
      </w:r>
    </w:p>
    <w:p w14:paraId="1DE87380" w14:textId="77777777" w:rsidR="003A2483" w:rsidRDefault="003A2483" w:rsidP="003A2483">
      <w:r>
        <w:rPr>
          <w:rFonts w:hint="eastAsia"/>
        </w:rPr>
        <w:t>                </w:t>
      </w:r>
      <w:r>
        <w:t>"value":"test",</w:t>
      </w:r>
    </w:p>
    <w:p w14:paraId="79A3C9DE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1B8437B8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3A5A613D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3851415E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204595AE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288C0895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1F3203D6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5CC9FC10" w14:textId="77777777" w:rsidR="003A2483" w:rsidRDefault="003A2483" w:rsidP="003A2483">
      <w:r>
        <w:rPr>
          <w:rFonts w:hint="eastAsia"/>
        </w:rPr>
        <w:t>                </w:t>
      </w:r>
      <w:r>
        <w:t>"key":"spring.instance_id",</w:t>
      </w:r>
    </w:p>
    <w:p w14:paraId="4BD7CB0D" w14:textId="77777777" w:rsidR="003A2483" w:rsidRDefault="003A2483" w:rsidP="003A2483">
      <w:r>
        <w:rPr>
          <w:rFonts w:hint="eastAsia"/>
        </w:rPr>
        <w:t>                </w:t>
      </w:r>
      <w:r>
        <w:t>"value":"DESKTOP-2IO2BLG:first-service-invoker:9000",</w:t>
      </w:r>
    </w:p>
    <w:p w14:paraId="30959860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76036EDE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7CC12C3D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19CB0817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1D020B70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727D7A30" w14:textId="77777777" w:rsidR="003A2483" w:rsidRDefault="003A2483" w:rsidP="003A2483">
      <w:r>
        <w:rPr>
          <w:rFonts w:hint="eastAsia"/>
        </w:rPr>
        <w:t>            </w:t>
      </w:r>
      <w:r>
        <w:t>}</w:t>
      </w:r>
    </w:p>
    <w:p w14:paraId="52C56D9C" w14:textId="77777777" w:rsidR="003A2483" w:rsidRDefault="003A2483" w:rsidP="003A2483">
      <w:r>
        <w:rPr>
          <w:rFonts w:hint="eastAsia"/>
        </w:rPr>
        <w:t>        </w:t>
      </w:r>
      <w:r>
        <w:t>]</w:t>
      </w:r>
    </w:p>
    <w:p w14:paraId="7B0AE258" w14:textId="77777777" w:rsidR="003A2483" w:rsidRDefault="003A2483" w:rsidP="003A2483">
      <w:r>
        <w:rPr>
          <w:rFonts w:hint="eastAsia"/>
        </w:rPr>
        <w:t>    </w:t>
      </w:r>
      <w:r>
        <w:t>},</w:t>
      </w:r>
    </w:p>
    <w:p w14:paraId="6B9A40A7" w14:textId="77777777" w:rsidR="003A2483" w:rsidRDefault="003A2483" w:rsidP="003A2483">
      <w:r>
        <w:rPr>
          <w:rFonts w:hint="eastAsia"/>
        </w:rPr>
        <w:t>    </w:t>
      </w:r>
      <w:r>
        <w:t>{</w:t>
      </w:r>
    </w:p>
    <w:p w14:paraId="17AF3C15" w14:textId="77777777" w:rsidR="003A2483" w:rsidRDefault="003A2483" w:rsidP="003A2483">
      <w:r>
        <w:rPr>
          <w:rFonts w:hint="eastAsia"/>
        </w:rPr>
        <w:t>        </w:t>
      </w:r>
      <w:r>
        <w:t>"traceId":"e1b2de96f3839da0",</w:t>
      </w:r>
    </w:p>
    <w:p w14:paraId="38A0BD62" w14:textId="77777777" w:rsidR="003A2483" w:rsidRDefault="003A2483" w:rsidP="003A2483">
      <w:r>
        <w:rPr>
          <w:rFonts w:hint="eastAsia"/>
        </w:rPr>
        <w:t>        </w:t>
      </w:r>
      <w:r>
        <w:t>"id":"468d0d24781a3ec6",</w:t>
      </w:r>
    </w:p>
    <w:p w14:paraId="098E2495" w14:textId="77777777" w:rsidR="003A2483" w:rsidRDefault="003A2483" w:rsidP="003A2483">
      <w:r>
        <w:rPr>
          <w:rFonts w:hint="eastAsia"/>
        </w:rPr>
        <w:t>        </w:t>
      </w:r>
      <w:r>
        <w:t>"name":"http:/message",</w:t>
      </w:r>
    </w:p>
    <w:p w14:paraId="2D1E22A6" w14:textId="77777777" w:rsidR="003A2483" w:rsidRDefault="003A2483" w:rsidP="003A2483">
      <w:r>
        <w:rPr>
          <w:rFonts w:hint="eastAsia"/>
        </w:rPr>
        <w:t>        </w:t>
      </w:r>
      <w:r>
        <w:t>"parentId":"e1b2de96f3839da0",</w:t>
      </w:r>
    </w:p>
    <w:p w14:paraId="78240ED2" w14:textId="77777777" w:rsidR="003A2483" w:rsidRDefault="003A2483" w:rsidP="003A2483">
      <w:r>
        <w:rPr>
          <w:rFonts w:hint="eastAsia"/>
        </w:rPr>
        <w:t>        </w:t>
      </w:r>
      <w:r>
        <w:t>"timestamp":1554821937682000,</w:t>
      </w:r>
    </w:p>
    <w:p w14:paraId="1A598A4C" w14:textId="77777777" w:rsidR="003A2483" w:rsidRDefault="003A2483" w:rsidP="003A2483">
      <w:r>
        <w:rPr>
          <w:rFonts w:hint="eastAsia"/>
        </w:rPr>
        <w:t>        </w:t>
      </w:r>
      <w:r>
        <w:t>"duration":789000,</w:t>
      </w:r>
    </w:p>
    <w:p w14:paraId="781B50C2" w14:textId="77777777" w:rsidR="003A2483" w:rsidRDefault="003A2483" w:rsidP="003A2483">
      <w:r>
        <w:rPr>
          <w:rFonts w:hint="eastAsia"/>
        </w:rPr>
        <w:t>        </w:t>
      </w:r>
      <w:r>
        <w:t>"annotations":[</w:t>
      </w:r>
    </w:p>
    <w:p w14:paraId="4AF629CC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60AE52BF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7683000,</w:t>
      </w:r>
    </w:p>
    <w:p w14:paraId="1AA948D9" w14:textId="77777777" w:rsidR="003A2483" w:rsidRDefault="003A2483" w:rsidP="003A2483">
      <w:r>
        <w:rPr>
          <w:rFonts w:hint="eastAsia"/>
        </w:rPr>
        <w:t>                </w:t>
      </w:r>
      <w:r>
        <w:t>"value":"cs",</w:t>
      </w:r>
    </w:p>
    <w:p w14:paraId="6B5C700A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54432D36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302A5AF1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63EF9FB9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7ACF63AE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01300480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2A294066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0B984EBE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8430000,</w:t>
      </w:r>
    </w:p>
    <w:p w14:paraId="6D118B27" w14:textId="77777777" w:rsidR="003A2483" w:rsidRDefault="003A2483" w:rsidP="003A2483">
      <w:r>
        <w:rPr>
          <w:rFonts w:hint="eastAsia"/>
        </w:rPr>
        <w:t>                </w:t>
      </w:r>
      <w:r>
        <w:t>"value":"sr",</w:t>
      </w:r>
    </w:p>
    <w:p w14:paraId="55143B3C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043149C9" w14:textId="77777777" w:rsidR="003A2483" w:rsidRDefault="003A2483" w:rsidP="003A2483">
      <w:r>
        <w:rPr>
          <w:rFonts w:hint="eastAsia"/>
        </w:rPr>
        <w:lastRenderedPageBreak/>
        <w:t>                    </w:t>
      </w:r>
      <w:r>
        <w:t>"serviceName":"first-service-provider",</w:t>
      </w:r>
    </w:p>
    <w:p w14:paraId="71E86774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7BD5B942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0</w:t>
      </w:r>
    </w:p>
    <w:p w14:paraId="51311D60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6440C437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23B451BE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57B09EBE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8446000,</w:t>
      </w:r>
    </w:p>
    <w:p w14:paraId="2DC6CC1F" w14:textId="77777777" w:rsidR="003A2483" w:rsidRDefault="003A2483" w:rsidP="003A2483">
      <w:r>
        <w:rPr>
          <w:rFonts w:hint="eastAsia"/>
        </w:rPr>
        <w:t>                </w:t>
      </w:r>
      <w:r>
        <w:t>"value":"ss",</w:t>
      </w:r>
    </w:p>
    <w:p w14:paraId="3E9186B8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6FEA294B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provider",</w:t>
      </w:r>
    </w:p>
    <w:p w14:paraId="053F0408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5D8A5C07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0</w:t>
      </w:r>
    </w:p>
    <w:p w14:paraId="1FF9706E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F5AF76A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1FD273FA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67B808D2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8472000,</w:t>
      </w:r>
    </w:p>
    <w:p w14:paraId="1A3759AD" w14:textId="77777777" w:rsidR="003A2483" w:rsidRDefault="003A2483" w:rsidP="003A2483">
      <w:r>
        <w:rPr>
          <w:rFonts w:hint="eastAsia"/>
        </w:rPr>
        <w:t>                </w:t>
      </w:r>
      <w:r>
        <w:t>"value":"cr",</w:t>
      </w:r>
    </w:p>
    <w:p w14:paraId="5877FF36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0E86B1C2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605E0B9C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12F038FD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24C7092B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02B78680" w14:textId="77777777" w:rsidR="003A2483" w:rsidRDefault="003A2483" w:rsidP="003A2483">
      <w:r>
        <w:rPr>
          <w:rFonts w:hint="eastAsia"/>
        </w:rPr>
        <w:t>            </w:t>
      </w:r>
      <w:r>
        <w:t>}</w:t>
      </w:r>
    </w:p>
    <w:p w14:paraId="55AF81BD" w14:textId="77777777" w:rsidR="003A2483" w:rsidRDefault="003A2483" w:rsidP="003A2483">
      <w:r>
        <w:rPr>
          <w:rFonts w:hint="eastAsia"/>
        </w:rPr>
        <w:t>        </w:t>
      </w:r>
      <w:r>
        <w:t>],</w:t>
      </w:r>
    </w:p>
    <w:p w14:paraId="49111411" w14:textId="77777777" w:rsidR="003A2483" w:rsidRDefault="003A2483" w:rsidP="003A2483">
      <w:r>
        <w:rPr>
          <w:rFonts w:hint="eastAsia"/>
        </w:rPr>
        <w:t>        </w:t>
      </w:r>
      <w:r>
        <w:t>"binaryAnnotations":[</w:t>
      </w:r>
    </w:p>
    <w:p w14:paraId="2F3BA9F1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1EF34D42" w14:textId="77777777" w:rsidR="003A2483" w:rsidRDefault="003A2483" w:rsidP="003A2483">
      <w:r>
        <w:rPr>
          <w:rFonts w:hint="eastAsia"/>
        </w:rPr>
        <w:t>                </w:t>
      </w:r>
      <w:r>
        <w:t>"key":"http.host",</w:t>
      </w:r>
    </w:p>
    <w:p w14:paraId="76E7941F" w14:textId="77777777" w:rsidR="003A2483" w:rsidRDefault="003A2483" w:rsidP="003A2483">
      <w:r>
        <w:rPr>
          <w:rFonts w:hint="eastAsia"/>
        </w:rPr>
        <w:t>                </w:t>
      </w:r>
      <w:r>
        <w:t>"value":"first-service-provider",</w:t>
      </w:r>
    </w:p>
    <w:p w14:paraId="2D2A5D7A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4D50E0AB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32C7E7AC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3A0F8C60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0188FF05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7FAC0282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04E92F11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00BF452B" w14:textId="77777777" w:rsidR="003A2483" w:rsidRDefault="003A2483" w:rsidP="003A2483">
      <w:r>
        <w:rPr>
          <w:rFonts w:hint="eastAsia"/>
        </w:rPr>
        <w:t>                </w:t>
      </w:r>
      <w:r>
        <w:t>"key":"http.method",</w:t>
      </w:r>
    </w:p>
    <w:p w14:paraId="44CD399E" w14:textId="77777777" w:rsidR="003A2483" w:rsidRDefault="003A2483" w:rsidP="003A2483">
      <w:r>
        <w:rPr>
          <w:rFonts w:hint="eastAsia"/>
        </w:rPr>
        <w:t>                </w:t>
      </w:r>
      <w:r>
        <w:t>"value":"GET",</w:t>
      </w:r>
    </w:p>
    <w:p w14:paraId="102848AE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7478F7D3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5FC857D4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23DE5BB9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24719DC7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5BE9F67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6CF61087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36E4EA47" w14:textId="77777777" w:rsidR="003A2483" w:rsidRDefault="003A2483" w:rsidP="003A2483">
      <w:r>
        <w:rPr>
          <w:rFonts w:hint="eastAsia"/>
        </w:rPr>
        <w:t>                </w:t>
      </w:r>
      <w:r>
        <w:t>"key":"http.path",</w:t>
      </w:r>
    </w:p>
    <w:p w14:paraId="06FC7A8A" w14:textId="77777777" w:rsidR="003A2483" w:rsidRDefault="003A2483" w:rsidP="003A2483">
      <w:r>
        <w:rPr>
          <w:rFonts w:hint="eastAsia"/>
        </w:rPr>
        <w:t>                </w:t>
      </w:r>
      <w:r>
        <w:t>"value":"/message",</w:t>
      </w:r>
    </w:p>
    <w:p w14:paraId="1EF5C452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55793C81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2712FBFA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1E597ADE" w14:textId="77777777" w:rsidR="003A2483" w:rsidRDefault="003A2483" w:rsidP="003A2483">
      <w:r>
        <w:rPr>
          <w:rFonts w:hint="eastAsia"/>
        </w:rPr>
        <w:lastRenderedPageBreak/>
        <w:t>                    </w:t>
      </w:r>
      <w:r>
        <w:t>"port":9000</w:t>
      </w:r>
    </w:p>
    <w:p w14:paraId="69CB5057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7D61490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2ADFB4ED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632CAF0E" w14:textId="77777777" w:rsidR="003A2483" w:rsidRDefault="003A2483" w:rsidP="003A2483">
      <w:r>
        <w:rPr>
          <w:rFonts w:hint="eastAsia"/>
        </w:rPr>
        <w:t>                </w:t>
      </w:r>
      <w:r>
        <w:t>"key":"http.url",</w:t>
      </w:r>
    </w:p>
    <w:p w14:paraId="44448673" w14:textId="77777777" w:rsidR="003A2483" w:rsidRDefault="003A2483" w:rsidP="003A2483">
      <w:r>
        <w:rPr>
          <w:rFonts w:hint="eastAsia"/>
        </w:rPr>
        <w:t>                </w:t>
      </w:r>
      <w:r>
        <w:t>"value":"http://first-service-provider/message",</w:t>
      </w:r>
    </w:p>
    <w:p w14:paraId="13E6C5DE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17419231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499232A6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08ADE3C6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1207D1C3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5106ED78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11D10750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1B123F10" w14:textId="77777777" w:rsidR="003A2483" w:rsidRDefault="003A2483" w:rsidP="003A2483">
      <w:r>
        <w:rPr>
          <w:rFonts w:hint="eastAsia"/>
        </w:rPr>
        <w:t>                </w:t>
      </w:r>
      <w:r>
        <w:t>"key":"mvc.controller.class",</w:t>
      </w:r>
    </w:p>
    <w:p w14:paraId="260A08BA" w14:textId="77777777" w:rsidR="003A2483" w:rsidRDefault="003A2483" w:rsidP="003A2483">
      <w:r>
        <w:rPr>
          <w:rFonts w:hint="eastAsia"/>
        </w:rPr>
        <w:t>                </w:t>
      </w:r>
      <w:r>
        <w:t>"value":"FirstServiceProviderApplication",</w:t>
      </w:r>
    </w:p>
    <w:p w14:paraId="69FD9F16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41CCEED3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provider",</w:t>
      </w:r>
    </w:p>
    <w:p w14:paraId="6DF2FAB4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1D88B45E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0</w:t>
      </w:r>
    </w:p>
    <w:p w14:paraId="207C400F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59B244FB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270D409B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4274319B" w14:textId="77777777" w:rsidR="003A2483" w:rsidRDefault="003A2483" w:rsidP="003A2483">
      <w:r>
        <w:rPr>
          <w:rFonts w:hint="eastAsia"/>
        </w:rPr>
        <w:t>                </w:t>
      </w:r>
      <w:r>
        <w:t>"key":"mvc.controller.method",</w:t>
      </w:r>
    </w:p>
    <w:p w14:paraId="7E9FE318" w14:textId="77777777" w:rsidR="003A2483" w:rsidRDefault="003A2483" w:rsidP="003A2483">
      <w:r>
        <w:rPr>
          <w:rFonts w:hint="eastAsia"/>
        </w:rPr>
        <w:t>                </w:t>
      </w:r>
      <w:r>
        <w:t>"value":"getMsg",</w:t>
      </w:r>
    </w:p>
    <w:p w14:paraId="56D7FD1D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371622DE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provider",</w:t>
      </w:r>
    </w:p>
    <w:p w14:paraId="6744769D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48874851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0</w:t>
      </w:r>
    </w:p>
    <w:p w14:paraId="08EE18C1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13868F9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5C1FEF86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5034C411" w14:textId="77777777" w:rsidR="003A2483" w:rsidRDefault="003A2483" w:rsidP="003A2483">
      <w:r>
        <w:rPr>
          <w:rFonts w:hint="eastAsia"/>
        </w:rPr>
        <w:t>                </w:t>
      </w:r>
      <w:r>
        <w:t>"key":"spring.instance_id",</w:t>
      </w:r>
    </w:p>
    <w:p w14:paraId="13529898" w14:textId="77777777" w:rsidR="003A2483" w:rsidRDefault="003A2483" w:rsidP="003A2483">
      <w:r>
        <w:rPr>
          <w:rFonts w:hint="eastAsia"/>
        </w:rPr>
        <w:t>                </w:t>
      </w:r>
      <w:r>
        <w:t>"value":"DESKTOP-2IO2BLG:first-service-invoker:9000",</w:t>
      </w:r>
    </w:p>
    <w:p w14:paraId="62B4BF95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4B269217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21BF69D4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474BABF4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3D10837C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D910FB4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01143633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7F6FF2C7" w14:textId="77777777" w:rsidR="003A2483" w:rsidRDefault="003A2483" w:rsidP="003A2483">
      <w:r>
        <w:rPr>
          <w:rFonts w:hint="eastAsia"/>
        </w:rPr>
        <w:t>                </w:t>
      </w:r>
      <w:r>
        <w:t>"key":"spring.instance_id",</w:t>
      </w:r>
    </w:p>
    <w:p w14:paraId="04C1BB9A" w14:textId="77777777" w:rsidR="003A2483" w:rsidRDefault="003A2483" w:rsidP="003A2483">
      <w:r>
        <w:rPr>
          <w:rFonts w:hint="eastAsia"/>
        </w:rPr>
        <w:t>                </w:t>
      </w:r>
      <w:r>
        <w:t>"value":"DESKTOP-2IO2BLG:first-service-provider:8080",</w:t>
      </w:r>
    </w:p>
    <w:p w14:paraId="1746B2FA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0E4CE4DC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provider",</w:t>
      </w:r>
    </w:p>
    <w:p w14:paraId="36F47CB3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5C60C261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0</w:t>
      </w:r>
    </w:p>
    <w:p w14:paraId="070DFDE6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ED2214B" w14:textId="77777777" w:rsidR="003A2483" w:rsidRDefault="003A2483" w:rsidP="003A2483">
      <w:r>
        <w:rPr>
          <w:rFonts w:hint="eastAsia"/>
        </w:rPr>
        <w:t>            </w:t>
      </w:r>
      <w:r>
        <w:t>}</w:t>
      </w:r>
    </w:p>
    <w:p w14:paraId="1E5411B1" w14:textId="77777777" w:rsidR="003A2483" w:rsidRDefault="003A2483" w:rsidP="003A2483">
      <w:r>
        <w:rPr>
          <w:rFonts w:hint="eastAsia"/>
        </w:rPr>
        <w:t>        </w:t>
      </w:r>
      <w:r>
        <w:t>]</w:t>
      </w:r>
    </w:p>
    <w:p w14:paraId="1A3765CE" w14:textId="77777777" w:rsidR="003A2483" w:rsidRDefault="003A2483" w:rsidP="003A2483">
      <w:r>
        <w:rPr>
          <w:rFonts w:hint="eastAsia"/>
        </w:rPr>
        <w:lastRenderedPageBreak/>
        <w:t>    </w:t>
      </w:r>
      <w:r>
        <w:t>},</w:t>
      </w:r>
    </w:p>
    <w:p w14:paraId="5A4953A5" w14:textId="77777777" w:rsidR="003A2483" w:rsidRDefault="003A2483" w:rsidP="003A2483">
      <w:r>
        <w:rPr>
          <w:rFonts w:hint="eastAsia"/>
        </w:rPr>
        <w:t>    </w:t>
      </w:r>
      <w:r>
        <w:t>{</w:t>
      </w:r>
    </w:p>
    <w:p w14:paraId="4A1AC98A" w14:textId="77777777" w:rsidR="003A2483" w:rsidRDefault="003A2483" w:rsidP="003A2483">
      <w:r>
        <w:rPr>
          <w:rFonts w:hint="eastAsia"/>
        </w:rPr>
        <w:t>        </w:t>
      </w:r>
      <w:r>
        <w:t>"traceId":"e1b2de96f3839da0",</w:t>
      </w:r>
    </w:p>
    <w:p w14:paraId="00B2A2DB" w14:textId="77777777" w:rsidR="003A2483" w:rsidRDefault="003A2483" w:rsidP="003A2483">
      <w:r>
        <w:rPr>
          <w:rFonts w:hint="eastAsia"/>
        </w:rPr>
        <w:t>        </w:t>
      </w:r>
      <w:r>
        <w:t>"id":"84259e78200f60ea",</w:t>
      </w:r>
    </w:p>
    <w:p w14:paraId="601E585D" w14:textId="77777777" w:rsidR="003A2483" w:rsidRDefault="003A2483" w:rsidP="003A2483">
      <w:r>
        <w:rPr>
          <w:rFonts w:hint="eastAsia"/>
        </w:rPr>
        <w:t>        </w:t>
      </w:r>
      <w:r>
        <w:t>"name":"http:/message2",</w:t>
      </w:r>
    </w:p>
    <w:p w14:paraId="0730D975" w14:textId="77777777" w:rsidR="003A2483" w:rsidRDefault="003A2483" w:rsidP="003A2483">
      <w:r>
        <w:rPr>
          <w:rFonts w:hint="eastAsia"/>
        </w:rPr>
        <w:t>        </w:t>
      </w:r>
      <w:r>
        <w:t>"parentId":"e1b2de96f3839da0",</w:t>
      </w:r>
    </w:p>
    <w:p w14:paraId="78130B22" w14:textId="77777777" w:rsidR="003A2483" w:rsidRDefault="003A2483" w:rsidP="003A2483">
      <w:r>
        <w:rPr>
          <w:rFonts w:hint="eastAsia"/>
        </w:rPr>
        <w:t>        </w:t>
      </w:r>
      <w:r>
        <w:t>"timestamp":1554821938853000,</w:t>
      </w:r>
    </w:p>
    <w:p w14:paraId="0D9F08F2" w14:textId="77777777" w:rsidR="003A2483" w:rsidRDefault="003A2483" w:rsidP="003A2483">
      <w:r>
        <w:rPr>
          <w:rFonts w:hint="eastAsia"/>
        </w:rPr>
        <w:t>        </w:t>
      </w:r>
      <w:r>
        <w:t>"duration":81000,</w:t>
      </w:r>
    </w:p>
    <w:p w14:paraId="2926ED7A" w14:textId="77777777" w:rsidR="003A2483" w:rsidRDefault="003A2483" w:rsidP="003A2483">
      <w:r>
        <w:rPr>
          <w:rFonts w:hint="eastAsia"/>
        </w:rPr>
        <w:t>        </w:t>
      </w:r>
      <w:r>
        <w:t>"annotations":[</w:t>
      </w:r>
    </w:p>
    <w:p w14:paraId="557138B0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739889D5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8853000,</w:t>
      </w:r>
    </w:p>
    <w:p w14:paraId="3DEC9EAC" w14:textId="77777777" w:rsidR="003A2483" w:rsidRDefault="003A2483" w:rsidP="003A2483">
      <w:r>
        <w:rPr>
          <w:rFonts w:hint="eastAsia"/>
        </w:rPr>
        <w:t>                </w:t>
      </w:r>
      <w:r>
        <w:t>"value":"cs",</w:t>
      </w:r>
    </w:p>
    <w:p w14:paraId="399014B6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677756FE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6851360C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0E935A28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45F6644F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1872F1E2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0CB63403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44F60073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8930000,</w:t>
      </w:r>
    </w:p>
    <w:p w14:paraId="2C7C1FCF" w14:textId="77777777" w:rsidR="003A2483" w:rsidRDefault="003A2483" w:rsidP="003A2483">
      <w:r>
        <w:rPr>
          <w:rFonts w:hint="eastAsia"/>
        </w:rPr>
        <w:t>                </w:t>
      </w:r>
      <w:r>
        <w:t>"value":"sr",</w:t>
      </w:r>
    </w:p>
    <w:p w14:paraId="30DD0E7C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2B816D0F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second-service-provider",</w:t>
      </w:r>
    </w:p>
    <w:p w14:paraId="1F41B344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3686F0E0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1</w:t>
      </w:r>
    </w:p>
    <w:p w14:paraId="71D38B8D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5B9D99AE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481D92FC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319CA12B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8932000,</w:t>
      </w:r>
    </w:p>
    <w:p w14:paraId="60DFBD5E" w14:textId="77777777" w:rsidR="003A2483" w:rsidRDefault="003A2483" w:rsidP="003A2483">
      <w:r>
        <w:rPr>
          <w:rFonts w:hint="eastAsia"/>
        </w:rPr>
        <w:t>                </w:t>
      </w:r>
      <w:r>
        <w:t>"value":"ss",</w:t>
      </w:r>
    </w:p>
    <w:p w14:paraId="0270BBAF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39DCD7B4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second-service-provider",</w:t>
      </w:r>
    </w:p>
    <w:p w14:paraId="684BF7E5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4572056D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1</w:t>
      </w:r>
    </w:p>
    <w:p w14:paraId="4246FC64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384D6158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0B9C3EB8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041ED2D8" w14:textId="77777777" w:rsidR="003A2483" w:rsidRDefault="003A2483" w:rsidP="003A2483">
      <w:r>
        <w:rPr>
          <w:rFonts w:hint="eastAsia"/>
        </w:rPr>
        <w:t>                </w:t>
      </w:r>
      <w:r>
        <w:t>"timestamp":1554821938934000,</w:t>
      </w:r>
    </w:p>
    <w:p w14:paraId="2D8B4C36" w14:textId="77777777" w:rsidR="003A2483" w:rsidRDefault="003A2483" w:rsidP="003A2483">
      <w:r>
        <w:rPr>
          <w:rFonts w:hint="eastAsia"/>
        </w:rPr>
        <w:t>                </w:t>
      </w:r>
      <w:r>
        <w:t>"value":"cr",</w:t>
      </w:r>
    </w:p>
    <w:p w14:paraId="53F77FBE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58EC8AD7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05974CC0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186811C8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6B7EE9B0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7ED80270" w14:textId="77777777" w:rsidR="003A2483" w:rsidRDefault="003A2483" w:rsidP="003A2483">
      <w:r>
        <w:rPr>
          <w:rFonts w:hint="eastAsia"/>
        </w:rPr>
        <w:t>            </w:t>
      </w:r>
      <w:r>
        <w:t>}</w:t>
      </w:r>
    </w:p>
    <w:p w14:paraId="3FE28C7B" w14:textId="77777777" w:rsidR="003A2483" w:rsidRDefault="003A2483" w:rsidP="003A2483">
      <w:r>
        <w:rPr>
          <w:rFonts w:hint="eastAsia"/>
        </w:rPr>
        <w:t>        </w:t>
      </w:r>
      <w:r>
        <w:t>],</w:t>
      </w:r>
    </w:p>
    <w:p w14:paraId="71342605" w14:textId="77777777" w:rsidR="003A2483" w:rsidRDefault="003A2483" w:rsidP="003A2483">
      <w:r>
        <w:rPr>
          <w:rFonts w:hint="eastAsia"/>
        </w:rPr>
        <w:t>        </w:t>
      </w:r>
      <w:r>
        <w:t>"binaryAnnotations":[</w:t>
      </w:r>
    </w:p>
    <w:p w14:paraId="78A377C3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32366E0D" w14:textId="77777777" w:rsidR="003A2483" w:rsidRDefault="003A2483" w:rsidP="003A2483">
      <w:r>
        <w:rPr>
          <w:rFonts w:hint="eastAsia"/>
        </w:rPr>
        <w:t>                </w:t>
      </w:r>
      <w:r>
        <w:t>"key":"http.host",</w:t>
      </w:r>
    </w:p>
    <w:p w14:paraId="6D28A616" w14:textId="77777777" w:rsidR="003A2483" w:rsidRDefault="003A2483" w:rsidP="003A2483">
      <w:r>
        <w:rPr>
          <w:rFonts w:hint="eastAsia"/>
        </w:rPr>
        <w:lastRenderedPageBreak/>
        <w:t>                </w:t>
      </w:r>
      <w:r>
        <w:t>"value":"second-service-provider",</w:t>
      </w:r>
    </w:p>
    <w:p w14:paraId="4B789121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6B6471A2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07683B1B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44B039F9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37ACE404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7EB45021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66730AA8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666CB4DB" w14:textId="77777777" w:rsidR="003A2483" w:rsidRDefault="003A2483" w:rsidP="003A2483">
      <w:r>
        <w:rPr>
          <w:rFonts w:hint="eastAsia"/>
        </w:rPr>
        <w:t>                </w:t>
      </w:r>
      <w:r>
        <w:t>"key":"http.method",</w:t>
      </w:r>
    </w:p>
    <w:p w14:paraId="73632FFD" w14:textId="77777777" w:rsidR="003A2483" w:rsidRDefault="003A2483" w:rsidP="003A2483">
      <w:r>
        <w:rPr>
          <w:rFonts w:hint="eastAsia"/>
        </w:rPr>
        <w:t>                </w:t>
      </w:r>
      <w:r>
        <w:t>"value":"GET",</w:t>
      </w:r>
    </w:p>
    <w:p w14:paraId="3F34F578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6DB9E078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0EE560AB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10BA4A61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55C41EF0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5FE3C3C3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3FDA033B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29BABDC9" w14:textId="77777777" w:rsidR="003A2483" w:rsidRDefault="003A2483" w:rsidP="003A2483">
      <w:r>
        <w:rPr>
          <w:rFonts w:hint="eastAsia"/>
        </w:rPr>
        <w:t>                </w:t>
      </w:r>
      <w:r>
        <w:t>"key":"http.path",</w:t>
      </w:r>
    </w:p>
    <w:p w14:paraId="7C0F8934" w14:textId="77777777" w:rsidR="003A2483" w:rsidRDefault="003A2483" w:rsidP="003A2483">
      <w:r>
        <w:rPr>
          <w:rFonts w:hint="eastAsia"/>
        </w:rPr>
        <w:t>                </w:t>
      </w:r>
      <w:r>
        <w:t>"value":"/message2",</w:t>
      </w:r>
    </w:p>
    <w:p w14:paraId="7B0F9123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1F3FF8A8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74331221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664B78AB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78611B8C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406ACB7C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5C0D372D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020A9F1B" w14:textId="77777777" w:rsidR="003A2483" w:rsidRDefault="003A2483" w:rsidP="003A2483">
      <w:r>
        <w:rPr>
          <w:rFonts w:hint="eastAsia"/>
        </w:rPr>
        <w:t>                </w:t>
      </w:r>
      <w:r>
        <w:t>"key":"http.url",</w:t>
      </w:r>
    </w:p>
    <w:p w14:paraId="6C86758B" w14:textId="77777777" w:rsidR="003A2483" w:rsidRDefault="003A2483" w:rsidP="003A2483">
      <w:r>
        <w:rPr>
          <w:rFonts w:hint="eastAsia"/>
        </w:rPr>
        <w:t>                </w:t>
      </w:r>
      <w:r>
        <w:t>"value":"http://second-service-provider/message2",</w:t>
      </w:r>
    </w:p>
    <w:p w14:paraId="7D58522D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405582DB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2B89E4CD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641B4CC2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065CA8D7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2BC5E4F9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61EDE604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7E9E252E" w14:textId="77777777" w:rsidR="003A2483" w:rsidRDefault="003A2483" w:rsidP="003A2483">
      <w:r>
        <w:rPr>
          <w:rFonts w:hint="eastAsia"/>
        </w:rPr>
        <w:t>                </w:t>
      </w:r>
      <w:r>
        <w:t>"key":"mvc.controller.class",</w:t>
      </w:r>
    </w:p>
    <w:p w14:paraId="14054DF9" w14:textId="77777777" w:rsidR="003A2483" w:rsidRDefault="003A2483" w:rsidP="003A2483">
      <w:r>
        <w:rPr>
          <w:rFonts w:hint="eastAsia"/>
        </w:rPr>
        <w:t>                </w:t>
      </w:r>
      <w:r>
        <w:t>"value":"SecondServiceProviderApplication",</w:t>
      </w:r>
    </w:p>
    <w:p w14:paraId="2A8D1177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00E3CB11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second-service-provider",</w:t>
      </w:r>
    </w:p>
    <w:p w14:paraId="3DF1ED91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0533BBD5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1</w:t>
      </w:r>
    </w:p>
    <w:p w14:paraId="2CB98564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643F0AD8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618FDF2D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6771B1F6" w14:textId="77777777" w:rsidR="003A2483" w:rsidRDefault="003A2483" w:rsidP="003A2483">
      <w:r>
        <w:rPr>
          <w:rFonts w:hint="eastAsia"/>
        </w:rPr>
        <w:t>                </w:t>
      </w:r>
      <w:r>
        <w:t>"key":"mvc.controller.method",</w:t>
      </w:r>
    </w:p>
    <w:p w14:paraId="0FC52ACC" w14:textId="77777777" w:rsidR="003A2483" w:rsidRDefault="003A2483" w:rsidP="003A2483">
      <w:r>
        <w:rPr>
          <w:rFonts w:hint="eastAsia"/>
        </w:rPr>
        <w:t>                </w:t>
      </w:r>
      <w:r>
        <w:t>"value":"getMsg",</w:t>
      </w:r>
    </w:p>
    <w:p w14:paraId="1A079453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2FD2012E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second-service-provider",</w:t>
      </w:r>
    </w:p>
    <w:p w14:paraId="26841110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338F5400" w14:textId="77777777" w:rsidR="003A2483" w:rsidRDefault="003A2483" w:rsidP="003A2483">
      <w:r>
        <w:rPr>
          <w:rFonts w:hint="eastAsia"/>
        </w:rPr>
        <w:lastRenderedPageBreak/>
        <w:t>                    </w:t>
      </w:r>
      <w:r>
        <w:t>"port":8081</w:t>
      </w:r>
    </w:p>
    <w:p w14:paraId="1C965EE4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4FC310F7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096EC028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78CE6BA3" w14:textId="77777777" w:rsidR="003A2483" w:rsidRDefault="003A2483" w:rsidP="003A2483">
      <w:r>
        <w:rPr>
          <w:rFonts w:hint="eastAsia"/>
        </w:rPr>
        <w:t>                </w:t>
      </w:r>
      <w:r>
        <w:t>"key":"spring.instance_id",</w:t>
      </w:r>
    </w:p>
    <w:p w14:paraId="22043365" w14:textId="77777777" w:rsidR="003A2483" w:rsidRDefault="003A2483" w:rsidP="003A2483">
      <w:r>
        <w:rPr>
          <w:rFonts w:hint="eastAsia"/>
        </w:rPr>
        <w:t>                </w:t>
      </w:r>
      <w:r>
        <w:t>"value":"DESKTOP-2IO2BLG:first-service-invoker:9000",</w:t>
      </w:r>
    </w:p>
    <w:p w14:paraId="163461D1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72994446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first-service-invoker",</w:t>
      </w:r>
    </w:p>
    <w:p w14:paraId="7CDD17DA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48E91216" w14:textId="77777777" w:rsidR="003A2483" w:rsidRDefault="003A2483" w:rsidP="003A2483">
      <w:r>
        <w:rPr>
          <w:rFonts w:hint="eastAsia"/>
        </w:rPr>
        <w:t>                    </w:t>
      </w:r>
      <w:r>
        <w:t>"port":9000</w:t>
      </w:r>
    </w:p>
    <w:p w14:paraId="3067B4A1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158947C7" w14:textId="77777777" w:rsidR="003A2483" w:rsidRDefault="003A2483" w:rsidP="003A2483">
      <w:r>
        <w:rPr>
          <w:rFonts w:hint="eastAsia"/>
        </w:rPr>
        <w:t>            </w:t>
      </w:r>
      <w:r>
        <w:t>},</w:t>
      </w:r>
    </w:p>
    <w:p w14:paraId="4E93551D" w14:textId="77777777" w:rsidR="003A2483" w:rsidRDefault="003A2483" w:rsidP="003A2483">
      <w:r>
        <w:rPr>
          <w:rFonts w:hint="eastAsia"/>
        </w:rPr>
        <w:t>            </w:t>
      </w:r>
      <w:r>
        <w:t>{</w:t>
      </w:r>
    </w:p>
    <w:p w14:paraId="05351FBE" w14:textId="77777777" w:rsidR="003A2483" w:rsidRDefault="003A2483" w:rsidP="003A2483">
      <w:r>
        <w:rPr>
          <w:rFonts w:hint="eastAsia"/>
        </w:rPr>
        <w:t>                </w:t>
      </w:r>
      <w:r>
        <w:t>"key":"spring.instance_id",</w:t>
      </w:r>
    </w:p>
    <w:p w14:paraId="620F6635" w14:textId="77777777" w:rsidR="003A2483" w:rsidRDefault="003A2483" w:rsidP="003A2483">
      <w:r>
        <w:rPr>
          <w:rFonts w:hint="eastAsia"/>
        </w:rPr>
        <w:t>                </w:t>
      </w:r>
      <w:r>
        <w:t>"value":"DESKTOP-2IO2BLG:second-service-provider:8081",</w:t>
      </w:r>
    </w:p>
    <w:p w14:paraId="03D0E336" w14:textId="77777777" w:rsidR="003A2483" w:rsidRDefault="003A2483" w:rsidP="003A2483">
      <w:r>
        <w:rPr>
          <w:rFonts w:hint="eastAsia"/>
        </w:rPr>
        <w:t>                </w:t>
      </w:r>
      <w:r>
        <w:t>"endpoint":{</w:t>
      </w:r>
    </w:p>
    <w:p w14:paraId="7FA94DEE" w14:textId="77777777" w:rsidR="003A2483" w:rsidRDefault="003A2483" w:rsidP="003A2483">
      <w:r>
        <w:rPr>
          <w:rFonts w:hint="eastAsia"/>
        </w:rPr>
        <w:t>                    </w:t>
      </w:r>
      <w:r>
        <w:t>"serviceName":"second-service-provider",</w:t>
      </w:r>
    </w:p>
    <w:p w14:paraId="1D1F8FF6" w14:textId="77777777" w:rsidR="003A2483" w:rsidRDefault="003A2483" w:rsidP="003A2483">
      <w:r>
        <w:rPr>
          <w:rFonts w:hint="eastAsia"/>
        </w:rPr>
        <w:t>                    </w:t>
      </w:r>
      <w:r>
        <w:t>"ipv4":"192.168.0.105",</w:t>
      </w:r>
    </w:p>
    <w:p w14:paraId="5EE28471" w14:textId="77777777" w:rsidR="003A2483" w:rsidRDefault="003A2483" w:rsidP="003A2483">
      <w:r>
        <w:rPr>
          <w:rFonts w:hint="eastAsia"/>
        </w:rPr>
        <w:t>                    </w:t>
      </w:r>
      <w:r>
        <w:t>"port":8081</w:t>
      </w:r>
    </w:p>
    <w:p w14:paraId="32FFC61B" w14:textId="77777777" w:rsidR="003A2483" w:rsidRDefault="003A2483" w:rsidP="003A2483">
      <w:r>
        <w:rPr>
          <w:rFonts w:hint="eastAsia"/>
        </w:rPr>
        <w:t>                </w:t>
      </w:r>
      <w:r>
        <w:t>}</w:t>
      </w:r>
    </w:p>
    <w:p w14:paraId="195FD898" w14:textId="77777777" w:rsidR="003A2483" w:rsidRDefault="003A2483" w:rsidP="003A2483">
      <w:r>
        <w:rPr>
          <w:rFonts w:hint="eastAsia"/>
        </w:rPr>
        <w:t>            </w:t>
      </w:r>
      <w:r>
        <w:t>}</w:t>
      </w:r>
    </w:p>
    <w:p w14:paraId="0D051072" w14:textId="77777777" w:rsidR="003A2483" w:rsidRDefault="003A2483" w:rsidP="003A2483">
      <w:r>
        <w:rPr>
          <w:rFonts w:hint="eastAsia"/>
        </w:rPr>
        <w:t>        </w:t>
      </w:r>
      <w:r>
        <w:t>]</w:t>
      </w:r>
    </w:p>
    <w:p w14:paraId="165494FF" w14:textId="77777777" w:rsidR="003A2483" w:rsidRDefault="003A2483" w:rsidP="003A2483">
      <w:r>
        <w:rPr>
          <w:rFonts w:hint="eastAsia"/>
        </w:rPr>
        <w:t>    </w:t>
      </w:r>
      <w:r>
        <w:t>}</w:t>
      </w:r>
    </w:p>
    <w:p w14:paraId="719F382A" w14:textId="45E4BB3A" w:rsidR="003A2483" w:rsidRPr="003A2483" w:rsidRDefault="003A2483" w:rsidP="003A2483">
      <w:pPr>
        <w:rPr>
          <w:rFonts w:hint="eastAsia"/>
        </w:rPr>
      </w:pPr>
      <w:r>
        <w:t>]</w:t>
      </w:r>
    </w:p>
    <w:p w14:paraId="492425FF" w14:textId="77777777" w:rsidR="00E9785D" w:rsidRDefault="00E9785D">
      <w:pPr>
        <w:rPr>
          <w:rFonts w:hint="eastAsia"/>
        </w:rPr>
      </w:pPr>
    </w:p>
    <w:sectPr w:rsidR="00E9785D" w:rsidSect="00D36D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00"/>
    <w:rsid w:val="000826EE"/>
    <w:rsid w:val="00174209"/>
    <w:rsid w:val="002206DE"/>
    <w:rsid w:val="00272780"/>
    <w:rsid w:val="003A2483"/>
    <w:rsid w:val="00412321"/>
    <w:rsid w:val="00436710"/>
    <w:rsid w:val="00A16D00"/>
    <w:rsid w:val="00AF791C"/>
    <w:rsid w:val="00D36D83"/>
    <w:rsid w:val="00E9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20B4"/>
  <w15:chartTrackingRefBased/>
  <w15:docId w15:val="{EAD144C2-61F1-43C2-A3EC-BE46896B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F79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F791C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791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F791C"/>
    <w:rPr>
      <w:sz w:val="18"/>
      <w:szCs w:val="18"/>
    </w:rPr>
  </w:style>
  <w:style w:type="character" w:styleId="a5">
    <w:name w:val="Hyperlink"/>
    <w:basedOn w:val="a0"/>
    <w:uiPriority w:val="99"/>
    <w:unhideWhenUsed/>
    <w:rsid w:val="00E978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7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:9000/tes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891C-AC97-43E5-93B3-C263749B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90</Words>
  <Characters>11919</Characters>
  <Application>Microsoft Office Word</Application>
  <DocSecurity>0</DocSecurity>
  <Lines>99</Lines>
  <Paragraphs>27</Paragraphs>
  <ScaleCrop>false</ScaleCrop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 陈</dc:creator>
  <cp:keywords/>
  <dc:description/>
  <cp:lastModifiedBy>栋 陈</cp:lastModifiedBy>
  <cp:revision>3</cp:revision>
  <dcterms:created xsi:type="dcterms:W3CDTF">2019-04-08T14:31:00Z</dcterms:created>
  <dcterms:modified xsi:type="dcterms:W3CDTF">2019-04-09T15:12:00Z</dcterms:modified>
</cp:coreProperties>
</file>